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2460"/>
        <w:gridCol w:w="2425"/>
      </w:tblGrid>
      <w:tr w:rsidR="009B455D" w:rsidRPr="00E169D4" w14:paraId="38B750E4" w14:textId="77777777" w:rsidTr="00677D1C">
        <w:trPr>
          <w:trHeight w:val="88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2520"/>
              <w:gridCol w:w="2880"/>
            </w:tblGrid>
            <w:tr w:rsidR="00B15B21" w:rsidRPr="006E2CF4" w14:paraId="3F467A92" w14:textId="77777777" w:rsidTr="00677D1C">
              <w:trPr>
                <w:trHeight w:val="34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67A64E" w14:textId="77777777" w:rsidR="00677D1C" w:rsidRPr="00677D1C" w:rsidRDefault="00677D1C" w:rsidP="00677D1C">
                  <w:pPr>
                    <w:pStyle w:val="2"/>
                    <w:ind w:left="-510"/>
                    <w:jc w:val="center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677D1C">
                    <w:rPr>
                      <w:rFonts w:ascii="Times New Roman" w:hAnsi="Times New Roman"/>
                      <w:b w:val="0"/>
                      <w:i w:val="0"/>
                    </w:rPr>
                    <w:t>РОССИЙСКАЯ ФЕДЕРАЦИЯ</w:t>
                  </w:r>
                </w:p>
                <w:p w14:paraId="6163D0FB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4D55146F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14:paraId="53FDCBB4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РНЫЙ КЛЮЧ </w:t>
                  </w:r>
                </w:p>
                <w:p w14:paraId="4A7C8903" w14:textId="77777777" w:rsidR="00677D1C" w:rsidRPr="00677D1C" w:rsidRDefault="00677D1C" w:rsidP="00677D1C">
                  <w:pPr>
                    <w:pStyle w:val="a4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14:paraId="26A12304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ЯВЛИНСКИЙ</w:t>
                  </w:r>
                </w:p>
                <w:p w14:paraId="0EC90BA6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77D1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АМАРСКОЙ ОБЛАСТИ</w:t>
                  </w:r>
                </w:p>
                <w:p w14:paraId="51D0A5D0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4C75F37B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. Черный Ключ, ул. Центральная,</w:t>
                  </w:r>
                </w:p>
                <w:p w14:paraId="640A8422" w14:textId="77777777" w:rsidR="00677D1C" w:rsidRPr="00677D1C" w:rsidRDefault="00677D1C" w:rsidP="00677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4 тел. /факс 8(84653) 5-71-24,</w:t>
                  </w:r>
                </w:p>
                <w:p w14:paraId="027BED03" w14:textId="77777777" w:rsidR="00677D1C" w:rsidRP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677D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8" w:history="1"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chkl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@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yandex</w:t>
                    </w:r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677D1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14:paraId="67404BB4" w14:textId="77777777" w:rsidR="00677D1C" w:rsidRDefault="00677D1C" w:rsidP="00677D1C">
                  <w:pPr>
                    <w:spacing w:after="0"/>
                    <w:ind w:left="-51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39C5687F" w14:textId="477AD62D" w:rsidR="00B15B21" w:rsidRPr="006E2CF4" w:rsidRDefault="00677D1C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6B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19.04.2024</w:t>
                  </w:r>
                  <w:r w:rsidRPr="00316B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="0087123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46A853" w14:textId="77777777" w:rsidR="00B15B21" w:rsidRPr="006E2CF4" w:rsidRDefault="00B15B21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47056" w14:textId="77777777" w:rsidR="00B15B21" w:rsidRPr="006E2CF4" w:rsidRDefault="00B15B21" w:rsidP="00677D1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0366214" w14:textId="2720B612" w:rsidR="00B15B21" w:rsidRPr="00677D1C" w:rsidRDefault="00677D1C" w:rsidP="00677D1C">
            <w:pPr>
              <w:tabs>
                <w:tab w:val="right" w:pos="9355"/>
              </w:tabs>
              <w:spacing w:line="240" w:lineRule="auto"/>
              <w:ind w:right="192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отчета об исполнении бюдже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го поселения Черный Ключ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района 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явлински</w:t>
            </w:r>
            <w:r w:rsidR="003F073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й </w:t>
            </w:r>
            <w:r w:rsidR="00B63116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амарской области за </w:t>
            </w:r>
            <w:r w:rsidR="00C06A8A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квартал 2024</w:t>
            </w:r>
            <w:r w:rsidR="00B15B21" w:rsidRPr="00677D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»</w:t>
            </w:r>
          </w:p>
          <w:p w14:paraId="73F3E459" w14:textId="77777777" w:rsidR="00677D1C" w:rsidRDefault="00B15B21" w:rsidP="00677D1C">
            <w:pPr>
              <w:ind w:right="1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615D6B03" w14:textId="29594671" w:rsidR="00B15B21" w:rsidRPr="00677D1C" w:rsidRDefault="00677D1C" w:rsidP="00677D1C">
            <w:pPr>
              <w:ind w:right="19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в отчет об исполнении бюджета сельского поселения Черный Ключ муниципального района Клявлинский С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арской области за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35563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="00B15B21" w:rsidRPr="00677D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ЯЕТ:</w:t>
            </w:r>
          </w:p>
          <w:p w14:paraId="57DF3272" w14:textId="0037B50D" w:rsidR="00B15B21" w:rsidRPr="00677D1C" w:rsidRDefault="00B15B21" w:rsidP="00677D1C">
            <w:pPr>
              <w:tabs>
                <w:tab w:val="left" w:pos="561"/>
              </w:tabs>
              <w:ind w:left="-7" w:right="192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твердить отчет об исполнении бюджета сельского поселения Черный Ключ муниципального района Клявлинский С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арской области за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CE49C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2F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BD517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E69A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по доходам в сумме </w:t>
            </w:r>
            <w:r w:rsidR="00D66AF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20,38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BD517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E69A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. и расходам в сумме </w:t>
            </w:r>
            <w:r w:rsidR="00D66AF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244,817</w:t>
            </w:r>
            <w:r w:rsidR="00674276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D45865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евышением доходов</w:t>
            </w:r>
            <w:r w:rsidR="00C22928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ами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умме </w:t>
            </w:r>
            <w:r w:rsidR="008A24D8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433</w:t>
            </w:r>
            <w:r w:rsidR="00524C9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. </w:t>
            </w:r>
          </w:p>
          <w:p w14:paraId="289F2FE2" w14:textId="77777777" w:rsidR="00B15B21" w:rsidRPr="00677D1C" w:rsidRDefault="00B15B21" w:rsidP="00677D1C">
            <w:pPr>
              <w:tabs>
                <w:tab w:val="left" w:pos="561"/>
                <w:tab w:val="left" w:pos="975"/>
              </w:tabs>
              <w:ind w:left="-7" w:right="192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твердить следующие п</w:t>
            </w:r>
            <w:r w:rsidR="00607A3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тели отчета за </w:t>
            </w:r>
            <w:r w:rsidR="002E3F1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CE49C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3F1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7F03B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:</w:t>
            </w:r>
          </w:p>
          <w:p w14:paraId="7DFCBD3A" w14:textId="0DEF3944" w:rsidR="00A44863" w:rsidRPr="00677D1C" w:rsidRDefault="00677D1C" w:rsidP="00677D1C">
            <w:pPr>
              <w:tabs>
                <w:tab w:val="left" w:pos="561"/>
                <w:tab w:val="left" w:pos="975"/>
                <w:tab w:val="left" w:pos="1135"/>
              </w:tabs>
              <w:ind w:left="569" w:right="1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</w:t>
            </w:r>
            <w:r w:rsidR="00A4486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бюджета сельского поселения Черный Ключ муниципального района Клявлинский    </w:t>
            </w:r>
            <w:r w:rsidR="00555E8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 за 1 квартал 2024</w:t>
            </w:r>
            <w:r w:rsidR="00A4486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63F448E3" w14:textId="2D74AF6F" w:rsidR="00B15B21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по ведомственной структуре расходов бюджета сельского поселения Черный Ключ</w:t>
            </w:r>
            <w:r w:rsidR="00286FD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К</w:t>
            </w:r>
            <w:r w:rsidR="00F261C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влинский С</w:t>
            </w:r>
            <w:r w:rsidR="00E946BF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рс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й области за 1 квартал 2024 года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№2 к настоящему Постановлению;</w:t>
            </w:r>
          </w:p>
          <w:p w14:paraId="2D9D1F2E" w14:textId="65E3D65E" w:rsidR="00B15B21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бюджета сельского поселения Черный Ключ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К</w:t>
            </w:r>
            <w:r w:rsidR="0099226A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влинский Са</w:t>
            </w:r>
            <w:r w:rsidR="00555E8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кой области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="0080197E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азделам и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ам классификации расходов бюджета согласно приложению №3 к настоящему Постановлению;</w:t>
            </w:r>
          </w:p>
          <w:p w14:paraId="7FC20511" w14:textId="7D93B39F" w:rsidR="001F3B66" w:rsidRPr="00677D1C" w:rsidRDefault="00677D1C" w:rsidP="00677D1C">
            <w:pPr>
              <w:tabs>
                <w:tab w:val="left" w:pos="561"/>
                <w:tab w:val="left" w:pos="975"/>
              </w:tabs>
              <w:ind w:left="5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F3B66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BA27FC" w:rsidRPr="00677D1C">
              <w:rPr>
                <w:sz w:val="26"/>
                <w:szCs w:val="26"/>
              </w:rPr>
              <w:t xml:space="preserve">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кой области за 1 квартал 2024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приложению №4 к настоящему Постановлению;</w:t>
            </w:r>
          </w:p>
          <w:p w14:paraId="514969D1" w14:textId="61FB8432" w:rsidR="006B2E21" w:rsidRPr="00677D1C" w:rsidRDefault="006B2E21" w:rsidP="00677D1C">
            <w:pPr>
              <w:tabs>
                <w:tab w:val="left" w:pos="561"/>
                <w:tab w:val="left" w:pos="975"/>
                <w:tab w:val="left" w:pos="1135"/>
              </w:tabs>
              <w:ind w:left="-7" w:firstLine="5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19742B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086D4E85" w14:textId="77777777" w:rsidR="006B2E21" w:rsidRPr="00677D1C" w:rsidRDefault="006B2E21" w:rsidP="00677D1C">
            <w:pPr>
              <w:tabs>
                <w:tab w:val="left" w:pos="561"/>
                <w:tab w:val="left" w:pos="975"/>
              </w:tabs>
              <w:ind w:left="-7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6A04C1" w14:textId="7B5C0473" w:rsidR="00B15B21" w:rsidRPr="00677D1C" w:rsidRDefault="006B2E21" w:rsidP="00677D1C">
            <w:pPr>
              <w:tabs>
                <w:tab w:val="left" w:pos="561"/>
                <w:tab w:val="left" w:pos="975"/>
              </w:tabs>
              <w:ind w:left="-7" w:firstLine="5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A27FC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ах на их денежное со</w:t>
            </w:r>
            <w:r w:rsidR="004E03C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ние</w:t>
            </w:r>
            <w:r w:rsidR="00BE30A9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4</w:t>
            </w:r>
            <w:r w:rsidR="00370213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4E03C0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приложению № 6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настоящему Постановлению.</w:t>
            </w:r>
          </w:p>
          <w:p w14:paraId="46038958" w14:textId="5BDAF93B" w:rsidR="00B15B21" w:rsidRPr="00677D1C" w:rsidRDefault="00BF6C8C" w:rsidP="00BF6C8C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Направить данное Постановление в Собрание представителей сельского         </w:t>
            </w:r>
            <w:r w:rsidR="00937B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1F1BD344" w14:textId="1AC78E46" w:rsidR="00B15B21" w:rsidRPr="00677D1C" w:rsidRDefault="00950BEA" w:rsidP="00950BEA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публиковать настоящее Постановление в газете «Ве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                                                                                         поселения Черный Ключ».</w:t>
            </w:r>
          </w:p>
          <w:p w14:paraId="0984A6C2" w14:textId="12F2380E" w:rsidR="00B15B21" w:rsidRPr="00677D1C" w:rsidRDefault="00950BEA" w:rsidP="00950BEA">
            <w:pPr>
              <w:tabs>
                <w:tab w:val="left" w:pos="561"/>
                <w:tab w:val="left" w:pos="975"/>
                <w:tab w:val="left" w:pos="139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</w:t>
            </w:r>
            <w:r w:rsidR="00B15B21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стоящее Постановление вступает в силу со дня его официального                </w:t>
            </w:r>
          </w:p>
          <w:p w14:paraId="40FE05CB" w14:textId="36951962" w:rsidR="00B15B21" w:rsidRPr="00677D1C" w:rsidRDefault="00B15B21" w:rsidP="00950BEA">
            <w:pPr>
              <w:tabs>
                <w:tab w:val="left" w:pos="561"/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7CA7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ования</w:t>
            </w:r>
            <w:r w:rsidR="00D9760D" w:rsidRPr="00677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C3101C1" w14:textId="77777777" w:rsidR="00B15B21" w:rsidRPr="00677D1C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8F36F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И.О. Главы сельского поселения </w:t>
            </w:r>
          </w:p>
          <w:p w14:paraId="6EAFBF44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Черный Ключ муниципального района </w:t>
            </w:r>
          </w:p>
          <w:p w14:paraId="67497AA7" w14:textId="77777777" w:rsidR="00950BEA" w:rsidRPr="00950BEA" w:rsidRDefault="00950BEA" w:rsidP="00950BEA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Клявлинский Самарской области                                               Т.В. Белова                                                                                                  </w:t>
            </w:r>
          </w:p>
          <w:p w14:paraId="2F943894" w14:textId="77777777" w:rsidR="00B15B21" w:rsidRPr="00950BEA" w:rsidRDefault="00B15B21" w:rsidP="00B15B21">
            <w:pPr>
              <w:rPr>
                <w:sz w:val="26"/>
                <w:szCs w:val="26"/>
              </w:rPr>
            </w:pPr>
          </w:p>
          <w:p w14:paraId="644B5DE1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3A5D71F5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DE9891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733CFCF6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5C15FC2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668348A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55870AD4" w14:textId="77777777"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445F4754" w14:textId="77777777" w:rsidTr="00677D1C">
        <w:trPr>
          <w:trHeight w:val="31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7078D" w14:textId="77777777" w:rsidR="009B455D" w:rsidRPr="00E169D4" w:rsidRDefault="00937BA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9AC6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A35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3B8E00B" w14:textId="77777777" w:rsidTr="00677D1C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42A0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8B73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875B8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30F6A66A" w14:textId="77777777" w:rsidTr="00677D1C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7FBC9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162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931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AF30C" w14:textId="77777777" w:rsidR="00E32A67" w:rsidRDefault="00E32A67"/>
    <w:p w14:paraId="192AD23A" w14:textId="77777777" w:rsidR="00E32A67" w:rsidRDefault="00E32A67"/>
    <w:p w14:paraId="1ACFBDC3" w14:textId="77777777" w:rsidR="00E32A67" w:rsidRDefault="00E32A67"/>
    <w:p w14:paraId="2EAF93C8" w14:textId="77777777" w:rsidR="00E32A67" w:rsidRDefault="00E32A67"/>
    <w:p w14:paraId="20C528C0" w14:textId="77777777" w:rsidR="00E32A67" w:rsidRDefault="00E32A67"/>
    <w:p w14:paraId="46B91BB6" w14:textId="77777777" w:rsidR="00E32A67" w:rsidRDefault="00E32A67"/>
    <w:p w14:paraId="46690206" w14:textId="77777777" w:rsidR="00E32A67" w:rsidRDefault="00E32A67"/>
    <w:tbl>
      <w:tblPr>
        <w:tblpPr w:leftFromText="180" w:rightFromText="180" w:horzAnchor="margin" w:tblpXSpec="center" w:tblpY="-420"/>
        <w:tblW w:w="10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32"/>
        <w:gridCol w:w="313"/>
        <w:gridCol w:w="1108"/>
        <w:gridCol w:w="1421"/>
        <w:gridCol w:w="1421"/>
      </w:tblGrid>
      <w:tr w:rsidR="009C25B2" w:rsidRPr="00EC5E39" w14:paraId="496CE17A" w14:textId="77777777" w:rsidTr="00D67E38">
        <w:trPr>
          <w:trHeight w:val="255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8DBA" w14:textId="77777777" w:rsidR="009C25B2" w:rsidRPr="00EC5E39" w:rsidRDefault="009C25B2" w:rsidP="004376C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53B87F97" w14:textId="77777777" w:rsidTr="00D67E38">
        <w:trPr>
          <w:trHeight w:val="3440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D50B" w14:textId="77777777" w:rsidR="007E1333" w:rsidRPr="002A5272" w:rsidRDefault="007E1333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83EB06" w14:textId="77777777" w:rsidR="007E1333" w:rsidRPr="002A5272" w:rsidRDefault="007E1333" w:rsidP="00D67E38">
            <w:pPr>
              <w:ind w:right="5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7E1333" w:rsidRPr="002A5272" w14:paraId="6DF28990" w14:textId="77777777" w:rsidTr="0088352C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1DC31E7" w14:textId="77777777" w:rsidR="007E1333" w:rsidRPr="002A5272" w:rsidRDefault="007E1333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становлению №</w:t>
                  </w:r>
                  <w:r w:rsidR="00AF4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A97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A97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F4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0A4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2024</w:t>
                  </w:r>
                  <w:proofErr w:type="gramEnd"/>
                  <w:r w:rsidR="00FB20CC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677333F9" w14:textId="77777777" w:rsidR="007E1333" w:rsidRPr="002A5272" w:rsidRDefault="007E1333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499DB51E" w14:textId="77777777" w:rsidR="002A5272" w:rsidRDefault="007E1333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423A1BB0" w14:textId="77777777" w:rsidR="007E1333" w:rsidRDefault="002A5272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4A44F5F8" w14:textId="77777777" w:rsidR="007E1333" w:rsidRPr="002A5272" w:rsidRDefault="00FB20CC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80B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артал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80B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0C6D" w14:textId="77777777" w:rsidR="007E1333" w:rsidRPr="002A5272" w:rsidRDefault="007E1333" w:rsidP="00D67E38">
                  <w:pPr>
                    <w:framePr w:hSpace="180" w:wrap="around" w:hAnchor="margin" w:xAlign="center" w:y="-420"/>
                    <w:spacing w:after="0"/>
                    <w:ind w:right="552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943C99" w14:textId="77777777" w:rsidR="007E1333" w:rsidRPr="002A5272" w:rsidRDefault="007E1333" w:rsidP="004376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609F" w14:textId="77777777" w:rsidR="009C25B2" w:rsidRPr="002A5272" w:rsidRDefault="00147B17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сельского поселения Черный Ключ муниципального район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влинский    </w:t>
            </w:r>
            <w:r w:rsidR="0005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8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доходов, подвидов доходов,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ов</w:t>
            </w:r>
          </w:p>
        </w:tc>
      </w:tr>
      <w:tr w:rsidR="009C25B2" w:rsidRPr="006E2CF4" w14:paraId="1B06094B" w14:textId="77777777" w:rsidTr="00D67E38">
        <w:trPr>
          <w:trHeight w:val="8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96CD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133B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7B9B1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B8D7F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024F1" w14:textId="77777777" w:rsidR="009C25B2" w:rsidRPr="006E2CF4" w:rsidRDefault="009C25B2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3F" w:rsidRPr="009325F1" w14:paraId="67E4BD73" w14:textId="77777777" w:rsidTr="00D67E38">
        <w:trPr>
          <w:trHeight w:val="80"/>
        </w:trPr>
        <w:tc>
          <w:tcPr>
            <w:tcW w:w="10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509F" w14:textId="77777777" w:rsidR="00C1373F" w:rsidRPr="009325F1" w:rsidRDefault="00C1373F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BAD" w:rsidRPr="009325F1" w14:paraId="24B306A1" w14:textId="77777777" w:rsidTr="00D67E38">
        <w:trPr>
          <w:trHeight w:val="7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CEE0" w14:textId="77777777" w:rsidR="00430BAD" w:rsidRPr="009325F1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4901" w14:textId="77777777" w:rsidR="00430BAD" w:rsidRPr="009325F1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9F35" w14:textId="77777777" w:rsidR="00430BAD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5D5A60AF" w14:textId="77777777" w:rsidR="003C038C" w:rsidRPr="009325F1" w:rsidRDefault="003C038C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0EC2" w14:textId="77777777" w:rsidR="00430BAD" w:rsidRDefault="00476915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430BAD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6E0F2BF9" w14:textId="77777777" w:rsidR="003C038C" w:rsidRPr="009325F1" w:rsidRDefault="003C038C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E744" w14:textId="77777777" w:rsidR="00430BAD" w:rsidRPr="009325F1" w:rsidRDefault="00476915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30BAD" w:rsidRPr="00834C0F" w14:paraId="5AF1128B" w14:textId="77777777" w:rsidTr="00D67E38">
        <w:trPr>
          <w:trHeight w:val="20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9B0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514" w14:textId="77777777" w:rsidR="00430BAD" w:rsidRPr="005C44A9" w:rsidRDefault="00430BAD" w:rsidP="004376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0D8D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994F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9A7" w14:textId="77777777" w:rsidR="00430BAD" w:rsidRPr="00834C0F" w:rsidRDefault="00430BAD" w:rsidP="00437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30BAD" w:rsidRPr="00F37428" w14:paraId="0B07D773" w14:textId="77777777" w:rsidTr="00D67E38">
        <w:trPr>
          <w:trHeight w:val="285"/>
        </w:trPr>
        <w:tc>
          <w:tcPr>
            <w:tcW w:w="6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778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B2CA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89,8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450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0,3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E3C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2</w:t>
            </w:r>
          </w:p>
        </w:tc>
      </w:tr>
      <w:tr w:rsidR="00430BAD" w:rsidRPr="008E219A" w14:paraId="25FD4613" w14:textId="77777777" w:rsidTr="00D67E38">
        <w:trPr>
          <w:trHeight w:val="5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FCC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E7B7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32D1" w14:textId="77777777" w:rsidR="00430BAD" w:rsidRPr="00895C4E" w:rsidRDefault="00430BAD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5C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65,2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65DF" w14:textId="77777777" w:rsidR="00430BAD" w:rsidRPr="00895C4E" w:rsidRDefault="00476915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621,0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1638" w14:textId="77777777" w:rsidR="00430BAD" w:rsidRPr="008E219A" w:rsidRDefault="00774FF4" w:rsidP="00437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E5F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13</w:t>
            </w:r>
          </w:p>
        </w:tc>
      </w:tr>
      <w:tr w:rsidR="00430BAD" w:rsidRPr="00F37428" w14:paraId="020DB968" w14:textId="77777777" w:rsidTr="00D67E38">
        <w:trPr>
          <w:trHeight w:val="38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17C1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FA37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E52C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C271" w14:textId="77777777" w:rsidR="00430BAD" w:rsidRPr="00F37428" w:rsidRDefault="006674D6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2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53C0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6</w:t>
            </w:r>
          </w:p>
        </w:tc>
      </w:tr>
      <w:tr w:rsidR="00430BAD" w:rsidRPr="00F37428" w14:paraId="557F99F2" w14:textId="77777777" w:rsidTr="00D67E38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7749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7AD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07DE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9868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8F92" w14:textId="77777777" w:rsidR="00430BAD" w:rsidRPr="00F37428" w:rsidRDefault="00774F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</w:tr>
      <w:tr w:rsidR="00430BAD" w:rsidRPr="00F37428" w14:paraId="00E72A23" w14:textId="77777777" w:rsidTr="00D67E38">
        <w:trPr>
          <w:trHeight w:val="2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C4D0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289E" w14:textId="77777777" w:rsidR="00430BAD" w:rsidRPr="00F37428" w:rsidRDefault="00430BAD" w:rsidP="004376C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130F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023D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7,6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A531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F37428" w14:paraId="1ED9C480" w14:textId="77777777" w:rsidTr="00D67E38">
        <w:trPr>
          <w:trHeight w:val="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3251" w14:textId="77777777" w:rsidR="00430BAD" w:rsidRPr="00F37428" w:rsidRDefault="00430BAD" w:rsidP="00437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30B5" w14:textId="77777777" w:rsidR="00430BAD" w:rsidRPr="00F37428" w:rsidRDefault="00430BAD" w:rsidP="00437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4BC688B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7FB3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E2BF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A8CE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430BAD" w:rsidRPr="00F37428" w14:paraId="04ED1AE9" w14:textId="77777777" w:rsidTr="00D67E38">
        <w:trPr>
          <w:trHeight w:val="1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17ED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A621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153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ED4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4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9544" w14:textId="77777777" w:rsidR="00430BAD" w:rsidRPr="00F37428" w:rsidRDefault="000024A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</w:tr>
      <w:tr w:rsidR="00430BAD" w:rsidRPr="00F37428" w14:paraId="01959689" w14:textId="77777777" w:rsidTr="00D67E38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1E2" w14:textId="77777777" w:rsidR="00430BAD" w:rsidRPr="00F37428" w:rsidRDefault="00430BAD" w:rsidP="0043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8848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04D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0444" w14:textId="77777777" w:rsidR="00430BAD" w:rsidRPr="00F37428" w:rsidRDefault="00476915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537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</w:tr>
      <w:tr w:rsidR="00430BAD" w:rsidRPr="00F37428" w14:paraId="05DEE427" w14:textId="77777777" w:rsidTr="00D67E38">
        <w:trPr>
          <w:trHeight w:val="273"/>
        </w:trPr>
        <w:tc>
          <w:tcPr>
            <w:tcW w:w="6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AFE1" w14:textId="77777777" w:rsidR="00430BAD" w:rsidRPr="00F37428" w:rsidRDefault="00430BAD" w:rsidP="004376C8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27B9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24,5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D978" w14:textId="77777777" w:rsidR="00430BAD" w:rsidRPr="00F37428" w:rsidRDefault="005170F4" w:rsidP="00517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4C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3</w:t>
            </w:r>
          </w:p>
        </w:tc>
      </w:tr>
      <w:tr w:rsidR="00430BAD" w:rsidRPr="00F37428" w14:paraId="2B130ACB" w14:textId="77777777" w:rsidTr="00D67E38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5F0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3BF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353E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504,3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52EE" w14:textId="77777777" w:rsidR="00430BAD" w:rsidRPr="00F37428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9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246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</w:tr>
      <w:tr w:rsidR="00430BAD" w:rsidRPr="008E446C" w14:paraId="744129CB" w14:textId="77777777" w:rsidTr="00D67E38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CC8A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99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5DA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CD1E" w14:textId="77777777" w:rsidR="00430BAD" w:rsidRPr="008E446C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8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D854" w14:textId="77777777" w:rsidR="00430BAD" w:rsidRPr="008E446C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5F4" w14:textId="77777777" w:rsidR="00430BAD" w:rsidRPr="008E446C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F37428" w14:paraId="48024DB5" w14:textId="77777777" w:rsidTr="00D67E38">
        <w:trPr>
          <w:trHeight w:val="85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4DE1" w14:textId="77777777" w:rsidR="00430BAD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  <w:p w14:paraId="64D17166" w14:textId="77777777" w:rsidR="003F6F0F" w:rsidRPr="00F37428" w:rsidRDefault="003F6F0F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4CE4" w14:textId="77777777" w:rsidR="00430BAD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BAD1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6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C4A8" w14:textId="77777777" w:rsidR="00430BAD" w:rsidRPr="00F37428" w:rsidRDefault="0099404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4DFA" w14:textId="77777777" w:rsidR="00430BAD" w:rsidRPr="00F37428" w:rsidRDefault="0011552E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6C8" w:rsidRPr="00F37428" w14:paraId="77131216" w14:textId="77777777" w:rsidTr="00D67E38">
        <w:trPr>
          <w:trHeight w:val="12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E316" w14:textId="77777777" w:rsidR="004376C8" w:rsidRPr="00F37428" w:rsidRDefault="005170F4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8 0500010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7DAA" w14:textId="77777777" w:rsidR="004376C8" w:rsidRPr="00F37428" w:rsidRDefault="005170F4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46C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9ED9" w14:textId="77777777" w:rsidR="004376C8" w:rsidRDefault="005170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DE99" w14:textId="77777777" w:rsidR="004376C8" w:rsidRDefault="005170F4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8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F68" w14:textId="77777777" w:rsidR="004376C8" w:rsidRPr="00F37428" w:rsidRDefault="00965EF1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0BAD" w:rsidRPr="007B5922" w14:paraId="1CD8427C" w14:textId="77777777" w:rsidTr="00D67E38">
        <w:trPr>
          <w:trHeight w:val="248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D931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8BD" w14:textId="77777777" w:rsidR="00430BAD" w:rsidRPr="00F37428" w:rsidRDefault="00430BAD" w:rsidP="0043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37,7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0FA1" w14:textId="77777777" w:rsidR="00430BAD" w:rsidRPr="00A13B03" w:rsidRDefault="00097B22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4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C94" w14:textId="77777777" w:rsidR="00430BAD" w:rsidRPr="007B5922" w:rsidRDefault="00A93EFC" w:rsidP="00437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</w:tr>
      <w:tr w:rsidR="00430BAD" w:rsidRPr="00F37428" w14:paraId="212F5011" w14:textId="77777777" w:rsidTr="00D67E38">
        <w:trPr>
          <w:trHeight w:val="13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44EC" w14:textId="77777777" w:rsidR="00430BAD" w:rsidRPr="00F37428" w:rsidRDefault="00430BAD" w:rsidP="0043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DC37" w14:textId="77777777" w:rsidR="005D70F3" w:rsidRPr="00F37428" w:rsidRDefault="00430BAD" w:rsidP="004376C8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F296" w14:textId="77777777" w:rsidR="00430BAD" w:rsidRPr="00F37428" w:rsidRDefault="00430BAD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EB5" w14:textId="77777777" w:rsidR="00430BAD" w:rsidRPr="00F37428" w:rsidRDefault="00D3788A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73E7" w14:textId="77777777" w:rsidR="00430BAD" w:rsidRPr="00F37428" w:rsidRDefault="00A93EFC" w:rsidP="004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14:paraId="2F1F6C6D" w14:textId="77777777" w:rsidR="0086534A" w:rsidRDefault="0086534A">
      <w:pPr>
        <w:rPr>
          <w:rFonts w:ascii="Times New Roman" w:hAnsi="Times New Roman" w:cs="Times New Roman"/>
        </w:rPr>
      </w:pPr>
    </w:p>
    <w:p w14:paraId="638F59AD" w14:textId="77777777" w:rsidR="0086534A" w:rsidRDefault="0086534A">
      <w:pPr>
        <w:rPr>
          <w:rFonts w:ascii="Times New Roman" w:hAnsi="Times New Roman" w:cs="Times New Roman"/>
        </w:rPr>
      </w:pPr>
    </w:p>
    <w:p w14:paraId="0D703803" w14:textId="77777777" w:rsidR="0086534A" w:rsidRDefault="0086534A">
      <w:pPr>
        <w:rPr>
          <w:rFonts w:ascii="Times New Roman" w:hAnsi="Times New Roman" w:cs="Times New Roman"/>
        </w:rPr>
      </w:pPr>
    </w:p>
    <w:p w14:paraId="25218FBA" w14:textId="23799E95" w:rsidR="0086534A" w:rsidRDefault="0086534A">
      <w:pPr>
        <w:rPr>
          <w:rFonts w:ascii="Times New Roman" w:hAnsi="Times New Roman" w:cs="Times New Roman"/>
        </w:rPr>
      </w:pPr>
    </w:p>
    <w:p w14:paraId="0BC5843D" w14:textId="336EBDED" w:rsidR="00950BEA" w:rsidRDefault="00950BEA">
      <w:pPr>
        <w:rPr>
          <w:rFonts w:ascii="Times New Roman" w:hAnsi="Times New Roman" w:cs="Times New Roman"/>
        </w:rPr>
      </w:pPr>
    </w:p>
    <w:p w14:paraId="3A78F58E" w14:textId="4D7114DD" w:rsidR="00950BEA" w:rsidRDefault="00950BEA">
      <w:pPr>
        <w:rPr>
          <w:rFonts w:ascii="Times New Roman" w:hAnsi="Times New Roman" w:cs="Times New Roman"/>
        </w:rPr>
      </w:pPr>
    </w:p>
    <w:p w14:paraId="063A38AE" w14:textId="029D2F40" w:rsidR="00950BEA" w:rsidRDefault="00950BEA">
      <w:pPr>
        <w:rPr>
          <w:rFonts w:ascii="Times New Roman" w:hAnsi="Times New Roman" w:cs="Times New Roman"/>
        </w:rPr>
      </w:pPr>
    </w:p>
    <w:p w14:paraId="632A5B07" w14:textId="6AF2FEE6" w:rsidR="00950BEA" w:rsidRDefault="00950BEA">
      <w:pPr>
        <w:rPr>
          <w:rFonts w:ascii="Times New Roman" w:hAnsi="Times New Roman" w:cs="Times New Roman"/>
        </w:rPr>
      </w:pPr>
    </w:p>
    <w:p w14:paraId="0729A8DB" w14:textId="643F913A" w:rsidR="00950BEA" w:rsidRDefault="00950BEA">
      <w:pPr>
        <w:rPr>
          <w:rFonts w:ascii="Times New Roman" w:hAnsi="Times New Roman" w:cs="Times New Roman"/>
        </w:rPr>
      </w:pPr>
    </w:p>
    <w:p w14:paraId="75B35CB2" w14:textId="7CF817D0" w:rsidR="00950BEA" w:rsidRDefault="00950BEA">
      <w:pPr>
        <w:rPr>
          <w:rFonts w:ascii="Times New Roman" w:hAnsi="Times New Roman" w:cs="Times New Roman"/>
        </w:rPr>
      </w:pPr>
    </w:p>
    <w:p w14:paraId="54B69034" w14:textId="7AC70EA7" w:rsidR="00950BEA" w:rsidRDefault="00950BEA">
      <w:pPr>
        <w:rPr>
          <w:rFonts w:ascii="Times New Roman" w:hAnsi="Times New Roman" w:cs="Times New Roman"/>
        </w:rPr>
      </w:pPr>
    </w:p>
    <w:tbl>
      <w:tblPr>
        <w:tblW w:w="18329" w:type="dxa"/>
        <w:tblLook w:val="04A0" w:firstRow="1" w:lastRow="0" w:firstColumn="1" w:lastColumn="0" w:noHBand="0" w:noVBand="1"/>
      </w:tblPr>
      <w:tblGrid>
        <w:gridCol w:w="743"/>
        <w:gridCol w:w="17586"/>
      </w:tblGrid>
      <w:tr w:rsidR="00950BEA" w:rsidRPr="00950BEA" w14:paraId="5E20FD6D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F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950BEA" w:rsidRPr="00950BEA" w14:paraId="504FE7A0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E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15 от 22.04.2024г.</w:t>
            </w:r>
          </w:p>
        </w:tc>
      </w:tr>
      <w:tr w:rsidR="00950BEA" w:rsidRPr="00950BEA" w14:paraId="5496369E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1B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950BEA" w:rsidRPr="00950BEA" w14:paraId="7D4785EC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5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950BEA" w:rsidRPr="00950BEA" w14:paraId="1044CF37" w14:textId="77777777" w:rsidTr="00950BEA">
        <w:trPr>
          <w:trHeight w:val="255"/>
        </w:trPr>
        <w:tc>
          <w:tcPr>
            <w:tcW w:w="18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8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 года"</w:t>
            </w:r>
          </w:p>
        </w:tc>
      </w:tr>
      <w:tr w:rsidR="00950BEA" w:rsidRPr="00950BEA" w14:paraId="07847C4A" w14:textId="77777777" w:rsidTr="00950BEA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241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ED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1E18C0" w14:textId="77777777" w:rsidR="00950BEA" w:rsidRDefault="00950BEA" w:rsidP="0095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50BEA" w:rsidSect="00BF1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6" w:type="dxa"/>
        <w:tblLook w:val="04A0" w:firstRow="1" w:lastRow="0" w:firstColumn="1" w:lastColumn="0" w:noHBand="0" w:noVBand="1"/>
      </w:tblPr>
      <w:tblGrid>
        <w:gridCol w:w="743"/>
        <w:gridCol w:w="5920"/>
        <w:gridCol w:w="616"/>
        <w:gridCol w:w="1216"/>
        <w:gridCol w:w="516"/>
        <w:gridCol w:w="6"/>
        <w:gridCol w:w="1190"/>
        <w:gridCol w:w="1883"/>
        <w:gridCol w:w="1418"/>
        <w:gridCol w:w="6"/>
        <w:gridCol w:w="1836"/>
      </w:tblGrid>
      <w:tr w:rsidR="00950BEA" w:rsidRPr="00950BEA" w14:paraId="3346F060" w14:textId="77777777" w:rsidTr="00950BEA">
        <w:trPr>
          <w:trHeight w:val="615"/>
        </w:trPr>
        <w:tc>
          <w:tcPr>
            <w:tcW w:w="15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C8E0" w14:textId="54E158F2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бюджета по ведомственной структуре бюджета сельского поселения Черный Ключ муниципального района Клявлинский Самарской области за 1 квартал 2024 года</w:t>
            </w:r>
          </w:p>
        </w:tc>
      </w:tr>
      <w:tr w:rsidR="00950BEA" w:rsidRPr="00950BEA" w14:paraId="179988EB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2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26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1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B4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D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B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F04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52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01A8773E" w14:textId="77777777" w:rsidTr="00D67E38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5C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F6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7F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7C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01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8D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тыс. </w:t>
            </w:r>
            <w:proofErr w:type="spellStart"/>
            <w:proofErr w:type="gramStart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план</w:t>
            </w:r>
            <w:proofErr w:type="spellEnd"/>
            <w:proofErr w:type="gramEnd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82C5" w14:textId="5673F5BF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</w:tr>
      <w:tr w:rsidR="00950BEA" w:rsidRPr="00950BEA" w14:paraId="074FA7B6" w14:textId="77777777" w:rsidTr="00D67E38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76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96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A9A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908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763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2BF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8D7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0BEA" w:rsidRPr="00950BEA" w14:paraId="5516E7F1" w14:textId="77777777" w:rsidTr="00D67E38">
        <w:trPr>
          <w:trHeight w:val="2133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B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BC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B5C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96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850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8D5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87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36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9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50BEA" w:rsidRPr="00950BEA" w14:paraId="03199917" w14:textId="77777777" w:rsidTr="00D67E3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F8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01F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BD3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3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B4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91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E5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D3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1C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39CB006F" w14:textId="77777777" w:rsidTr="00D67E38">
        <w:trPr>
          <w:trHeight w:val="5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C9F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4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2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AF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5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5F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83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1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DD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B5926A9" w14:textId="77777777" w:rsidTr="00D67E38">
        <w:trPr>
          <w:trHeight w:val="8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6C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37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40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3E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1C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2C3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288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D4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09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4BE272" w14:textId="77777777" w:rsidTr="00D67E38">
        <w:trPr>
          <w:trHeight w:val="10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C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A8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A2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74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7B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FCC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A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26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BD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9D704B1" w14:textId="77777777" w:rsidTr="00D67E3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F31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FA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5E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75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E8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E5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91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D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A2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CD022D7" w14:textId="77777777" w:rsidTr="00D67E3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DF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E6D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64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BF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AE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0A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77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20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C2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D2FBE51" w14:textId="77777777" w:rsidTr="00D67E38">
        <w:trPr>
          <w:trHeight w:val="8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47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13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87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D4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18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4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7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C0B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01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9475706" w14:textId="77777777" w:rsidTr="00D67E38">
        <w:trPr>
          <w:trHeight w:val="9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F5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D1D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23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5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54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85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BC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38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A6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52E32E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77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CF3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4D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47F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285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7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F69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BA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B4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B32E9CF" w14:textId="77777777" w:rsidTr="00D67E3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36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2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3E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1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02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D47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5E7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D5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13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15B2168" w14:textId="77777777" w:rsidTr="00D67E38">
        <w:trPr>
          <w:trHeight w:val="6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8F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71F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863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08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A26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95C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70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EA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1B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471A82F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6A2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5B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92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A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8F8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B1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EFE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26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18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7906CB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105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418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F8F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BBF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37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10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2B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62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A1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8FC0F82" w14:textId="77777777" w:rsidTr="00D67E3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EE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1AB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3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3B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827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37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417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50E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1B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9AFC88" w14:textId="77777777" w:rsidTr="00D67E38">
        <w:trPr>
          <w:trHeight w:val="9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A0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AA8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B4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10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C2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E1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CFE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27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87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189FCE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DE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855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45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6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5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F66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DD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D7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6A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915EFC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E14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6A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747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11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705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AE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BF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1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6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AA8F1E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EC7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F0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F70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5F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36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F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3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00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3D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429DA2F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F9B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CB2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5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5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FD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9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9FD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68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E7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4B668C4" w14:textId="77777777" w:rsidTr="00D67E38">
        <w:trPr>
          <w:trHeight w:val="121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021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4A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4E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65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492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5BA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BA2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B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1C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EC94942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271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130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7D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9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5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7B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0D9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D9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9E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B8756F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5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7E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1D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AD3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48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C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7A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7A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B4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C4CCF08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D11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85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399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F0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FD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F5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F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2F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B6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3615692" w14:textId="77777777" w:rsidTr="00D67E38">
        <w:trPr>
          <w:trHeight w:val="8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5D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C12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F6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463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1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27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B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24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B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621E02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1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6D9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30D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6D0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0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71F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7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F7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3D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C13F25" w14:textId="77777777" w:rsidTr="00D67E38">
        <w:trPr>
          <w:trHeight w:val="8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7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712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572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74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B2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4D9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07E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58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95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C409C61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70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BDC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86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FCB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DD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8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D5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A1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01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A176B4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18E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D3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7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31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DF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B7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7F5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32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EE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5D9A3A9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1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B09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779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902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46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D6B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F4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2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3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6D41BF37" w14:textId="77777777" w:rsidTr="00D67E38">
        <w:trPr>
          <w:trHeight w:val="8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3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07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E4A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A3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A8D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E5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1E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17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BA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80CF4C" w14:textId="77777777" w:rsidTr="00D67E3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95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4D4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58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CB0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86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EE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88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0B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C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19EE9104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4AF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7E1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EC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A07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BD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D6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26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6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1B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51CC12BD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C2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71B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02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0E6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F4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F0C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0D8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6E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7E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636957" w14:textId="77777777" w:rsidTr="00D67E38">
        <w:trPr>
          <w:trHeight w:val="5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C8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FF2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9D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FCC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B5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AE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B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08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9E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D42D417" w14:textId="77777777" w:rsidTr="00D67E38">
        <w:trPr>
          <w:trHeight w:val="4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035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57E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37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28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DC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B8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70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D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9D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4C38E79" w14:textId="77777777" w:rsidTr="00D67E3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3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120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F0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4DE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7A5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83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413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9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A4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BD86872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58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52F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AF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AAB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E1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60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4F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6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52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C52F616" w14:textId="77777777" w:rsidTr="00D67E38">
        <w:trPr>
          <w:trHeight w:val="4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7D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722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1A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B3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A7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B73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C6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A7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A1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7101C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5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5E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9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C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B9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2E5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E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7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DD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715D9AE" w14:textId="77777777" w:rsidTr="00D67E38">
        <w:trPr>
          <w:trHeight w:val="9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72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E7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CD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7B7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F1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2C3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4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04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20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9416938" w14:textId="77777777" w:rsidTr="00D67E3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C17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F6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32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AC3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B5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0F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8A4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4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83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B3D20DA" w14:textId="77777777" w:rsidTr="00D67E38">
        <w:trPr>
          <w:trHeight w:val="5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711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7BC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F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93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FB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BF7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C77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5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04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D079096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0DC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40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0BD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DDE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5D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D55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463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8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1A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37CDBD" w14:textId="77777777" w:rsidTr="00D67E38">
        <w:trPr>
          <w:trHeight w:val="9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8ED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27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9DF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EF1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383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818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8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6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5E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20614A6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97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A89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02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26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A6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DE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15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1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0A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02ECD12" w14:textId="77777777" w:rsidTr="00D67E38">
        <w:trPr>
          <w:trHeight w:val="4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4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AF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9F6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1D1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AC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F2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BB2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D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C7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9E740FF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F9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F9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83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F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F0C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EA5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3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F4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38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865D32" w14:textId="77777777" w:rsidTr="00D67E38">
        <w:trPr>
          <w:trHeight w:val="8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2D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8E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AA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B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E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042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4AC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CE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6C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5E646C1" w14:textId="77777777" w:rsidTr="00D67E38">
        <w:trPr>
          <w:trHeight w:val="7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368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EFE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EA4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92D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A6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411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7D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E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E0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2E59E6A" w14:textId="77777777" w:rsidTr="00D67E38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4FB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595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F0F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FA7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6CB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846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AB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9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BA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8063E56" w14:textId="77777777" w:rsidTr="00D67E38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18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D3D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24D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33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F9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CC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1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EB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50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66EECC" w14:textId="77777777" w:rsidTr="00D67E3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61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D9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306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D00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C3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7A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A7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B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2A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3D6CCAC" w14:textId="77777777" w:rsidTr="00D67E38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D63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AD4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6AD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4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6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E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A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F6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CF5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38A94BB" w14:textId="77777777" w:rsidTr="00D67E38">
        <w:trPr>
          <w:trHeight w:val="8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AA9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4C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A8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81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110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10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7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06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E8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90CCCEE" w14:textId="77777777" w:rsidTr="00D67E38">
        <w:trPr>
          <w:trHeight w:val="46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C2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BF2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F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3C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5F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6F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54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07E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31C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D89397" w14:textId="77777777" w:rsidTr="00D67E38">
        <w:trPr>
          <w:trHeight w:val="5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B4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87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C49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BC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FC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FED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69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D1C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7B5D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6482309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A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68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EE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127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74C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32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50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A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53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BE29A5D" w14:textId="77777777" w:rsidTr="00D67E38">
        <w:trPr>
          <w:trHeight w:val="7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D6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481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BD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A8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C2C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FE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BC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51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F9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F84513C" w14:textId="77777777" w:rsidTr="00D67E3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C1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905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7E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26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6B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A3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FEC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B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9D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0856573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EC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98A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FFC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F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450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E3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FF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E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9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066B9A2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A4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E74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0DA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CD9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F1D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588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2B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F1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3,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F8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0A4BEB" w14:textId="77777777" w:rsidTr="00D67E38">
        <w:trPr>
          <w:trHeight w:val="6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64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BE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9A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C93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43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3B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FFE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034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4D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E006841" w14:textId="77777777" w:rsidTr="00D67E38">
        <w:trPr>
          <w:trHeight w:val="7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76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B72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0D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CE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91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67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4F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49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BC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BE94AE2" w14:textId="77777777" w:rsidTr="00D67E38">
        <w:trPr>
          <w:trHeight w:val="3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2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089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E30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AC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03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FB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F7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4D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2B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9796E1" w14:textId="77777777" w:rsidTr="00D67E3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7A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59A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834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1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80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84C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E0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3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28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01718DB" w14:textId="77777777" w:rsidTr="00D67E38">
        <w:trPr>
          <w:trHeight w:val="6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04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C6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58E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EA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E3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3B5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861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02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1B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763F1A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41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CC2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FD0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15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66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3F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96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96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67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B27C2D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D23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381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6E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FFA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B3C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10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29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F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3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006A8E5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C35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61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F91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44E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E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BA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9A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B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22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CB3175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422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317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4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C3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20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E8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23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7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FC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9532C5A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E0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6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5E6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9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A61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7CA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8EB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A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9D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CB2A77E" w14:textId="77777777" w:rsidTr="00D67E38">
        <w:trPr>
          <w:trHeight w:val="8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48B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46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FC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D5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A3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D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137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C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6F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1113240" w14:textId="77777777" w:rsidTr="00D67E3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B9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429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B86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075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F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45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0BB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D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97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051162C" w14:textId="77777777" w:rsidTr="00D67E3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E6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C8E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65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48C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003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21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6D6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73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43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DDF9D99" w14:textId="77777777" w:rsidTr="00950BEA">
        <w:trPr>
          <w:trHeight w:val="255"/>
        </w:trPr>
        <w:tc>
          <w:tcPr>
            <w:tcW w:w="8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65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F50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5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6D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4,8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5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</w:tbl>
    <w:p w14:paraId="6282AA09" w14:textId="77777777" w:rsidR="00950BEA" w:rsidRDefault="00950BEA">
      <w:pPr>
        <w:rPr>
          <w:rFonts w:ascii="Times New Roman" w:hAnsi="Times New Roman" w:cs="Times New Roman"/>
        </w:rPr>
        <w:sectPr w:rsidR="00950BEA" w:rsidSect="00950BEA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tbl>
      <w:tblPr>
        <w:tblW w:w="26180" w:type="dxa"/>
        <w:tblLook w:val="04A0" w:firstRow="1" w:lastRow="0" w:firstColumn="1" w:lastColumn="0" w:noHBand="0" w:noVBand="1"/>
      </w:tblPr>
      <w:tblGrid>
        <w:gridCol w:w="26180"/>
      </w:tblGrid>
      <w:tr w:rsidR="00950BEA" w:rsidRPr="00950BEA" w14:paraId="3D3D23C7" w14:textId="77777777" w:rsidTr="00950BEA">
        <w:trPr>
          <w:trHeight w:val="255"/>
        </w:trPr>
        <w:tc>
          <w:tcPr>
            <w:tcW w:w="2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1FC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14:paraId="2D74D2BB" w14:textId="77777777" w:rsidR="00950BEA" w:rsidRDefault="00950BEA" w:rsidP="00950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0BEA" w:rsidSect="00BF17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30" w:type="dxa"/>
        <w:tblLook w:val="04A0" w:firstRow="1" w:lastRow="0" w:firstColumn="1" w:lastColumn="0" w:noHBand="0" w:noVBand="1"/>
      </w:tblPr>
      <w:tblGrid>
        <w:gridCol w:w="1309"/>
        <w:gridCol w:w="3653"/>
        <w:gridCol w:w="560"/>
        <w:gridCol w:w="716"/>
        <w:gridCol w:w="1417"/>
        <w:gridCol w:w="868"/>
        <w:gridCol w:w="1400"/>
        <w:gridCol w:w="1888"/>
        <w:gridCol w:w="1667"/>
        <w:gridCol w:w="1552"/>
      </w:tblGrid>
      <w:tr w:rsidR="00950BEA" w:rsidRPr="00950BEA" w14:paraId="22E0CD50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5C03" w14:textId="0359F76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15 от 22.04.2024г.</w:t>
            </w:r>
          </w:p>
        </w:tc>
      </w:tr>
      <w:tr w:rsidR="00950BEA" w:rsidRPr="00950BEA" w14:paraId="6B32D7DF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3108" w14:textId="7777777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950BEA" w:rsidRPr="00950BEA" w14:paraId="77242FA5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94B" w14:textId="77777777" w:rsidR="00950BEA" w:rsidRPr="00950BEA" w:rsidRDefault="00950BE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950BEA" w:rsidRPr="00950BEA" w14:paraId="62654E4C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F22" w14:textId="77777777" w:rsidR="00950BEA" w:rsidRPr="00950BEA" w:rsidRDefault="00950BEA" w:rsidP="005800AA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4 года"</w:t>
            </w:r>
          </w:p>
        </w:tc>
      </w:tr>
      <w:tr w:rsidR="00950BEA" w:rsidRPr="00950BEA" w14:paraId="4A8A8F68" w14:textId="77777777" w:rsidTr="00D67E38">
        <w:trPr>
          <w:trHeight w:val="255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65E" w14:textId="77777777" w:rsidR="00950BEA" w:rsidRPr="00950BEA" w:rsidRDefault="00950BEA" w:rsidP="005800AA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2F282CC1" w14:textId="77777777" w:rsidTr="00D67E38">
        <w:trPr>
          <w:trHeight w:val="949"/>
        </w:trPr>
        <w:tc>
          <w:tcPr>
            <w:tcW w:w="15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5A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4 года по разделам и подразделам классификации расходов бюджета</w:t>
            </w:r>
          </w:p>
        </w:tc>
      </w:tr>
      <w:tr w:rsidR="00950BEA" w:rsidRPr="00950BEA" w14:paraId="2A35FEA7" w14:textId="77777777" w:rsidTr="00D67E38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3F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BD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48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1AD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89D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C25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D5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F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52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3B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BEA" w:rsidRPr="00950BEA" w14:paraId="2B559F8E" w14:textId="77777777" w:rsidTr="00D67E38">
        <w:trPr>
          <w:trHeight w:val="509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57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DC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F8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29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45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2A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BC9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950BEA" w:rsidRPr="00950BEA" w14:paraId="2BC7D477" w14:textId="77777777" w:rsidTr="00D67E38">
        <w:trPr>
          <w:trHeight w:val="509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C9C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A94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1E6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18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75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6F3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B0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0BEA" w:rsidRPr="00950BEA" w14:paraId="1AED6103" w14:textId="77777777" w:rsidTr="00D67E38">
        <w:trPr>
          <w:trHeight w:val="1873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A8B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DD1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B1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EF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5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FA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07F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0E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0F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50BEA" w:rsidRPr="00950BEA" w14:paraId="4D35B4A3" w14:textId="77777777" w:rsidTr="00D67E38">
        <w:trPr>
          <w:trHeight w:val="469"/>
        </w:trPr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7E8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4C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AF5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3E6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CB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DAAF77" w14:textId="77777777" w:rsidTr="00D67E38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FA8E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A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320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6CF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316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04D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0,8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17E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49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2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07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8A4151B" w14:textId="77777777" w:rsidTr="00D67E38">
        <w:trPr>
          <w:trHeight w:val="8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2E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A05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3D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E0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63F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58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D3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D3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71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1BD6B1B" w14:textId="77777777" w:rsidTr="00D67E38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93E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291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09E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0A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8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61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5B2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6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FB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B186772" w14:textId="77777777" w:rsidTr="00D67E38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A0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240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0C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D9C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CF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A5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D8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E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16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93F64C" w14:textId="77777777" w:rsidTr="00D67E38">
        <w:trPr>
          <w:trHeight w:val="5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5C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1E0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BE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9B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C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C7D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6C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6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6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04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51496A" w14:textId="77777777" w:rsidTr="00D67E38">
        <w:trPr>
          <w:trHeight w:val="9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B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D2D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DB9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221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D9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6B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9E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0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29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6D8C58D" w14:textId="77777777" w:rsidTr="00D67E38">
        <w:trPr>
          <w:trHeight w:val="12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4A5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B57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33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A2A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6B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D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AC5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9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D5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0DB5F08" w14:textId="77777777" w:rsidTr="00D67E38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8EF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E7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772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AF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E72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91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FBD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2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C9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10033C1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7CB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44E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5C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ED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D2E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EA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7A9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0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CF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818FE2E" w14:textId="77777777" w:rsidTr="00D67E38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58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6B2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544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BA6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D0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1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E2E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20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3F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66540BF" w14:textId="77777777" w:rsidTr="00D67E38">
        <w:trPr>
          <w:trHeight w:val="5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EBD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D19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B8A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17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21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82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2AF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7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23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5ED131C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C2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870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294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93E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6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BEA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12D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86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D9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E3EB56C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CB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2F6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C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58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50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C2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7A2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5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93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AEA36AB" w14:textId="77777777" w:rsidTr="00D67E38">
        <w:trPr>
          <w:trHeight w:val="7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DF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76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3D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AA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87A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190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A37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7F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51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53A1789" w14:textId="77777777" w:rsidTr="00D67E38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23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157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BF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B3A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9C3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59D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97D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55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FF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C630F6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A87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412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8A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84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BFC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D39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49E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5E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AE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D44089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342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378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059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B1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707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DE9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6B1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DE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00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D4D05A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C32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4BA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D36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9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676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9F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2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A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8A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B2F666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5D2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EB9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04E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E8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8E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1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D2A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7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42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360C73D" w14:textId="77777777" w:rsidTr="00D67E38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54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AF3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815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3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8E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11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2F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74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12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D80B2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16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EDD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139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FE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E0F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630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41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44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99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50BD5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35E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9FE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672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63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ADD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9ED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A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D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45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280768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A6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FCF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D7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39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1FD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3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2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A2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8F034A7" w14:textId="77777777" w:rsidTr="00D67E38">
        <w:trPr>
          <w:trHeight w:val="97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09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1D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44A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A1B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3E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F33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A1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74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07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1A1A0A" w14:textId="77777777" w:rsidTr="00D67E38">
        <w:trPr>
          <w:trHeight w:val="6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AAF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4D0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C4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C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2A0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3A4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E44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34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11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E1D5DDD" w14:textId="77777777" w:rsidTr="00D67E38">
        <w:trPr>
          <w:trHeight w:val="6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BB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2EF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0D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20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9D7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A7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DF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61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AF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8DD9B7D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90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8E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1E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BD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35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42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CFD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2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84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73F33B9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DDE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7E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DA6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0F9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49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D3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85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C1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DC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EE73C5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F2F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938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F15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93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3F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74F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82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A8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3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61EF47E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E08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6B8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AA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DC6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6F9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0B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EC2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EF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82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4B6A52EA" w14:textId="77777777" w:rsidTr="00D67E38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C43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EA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4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77C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9A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8F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38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0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31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7675C051" w14:textId="77777777" w:rsidTr="00D67E38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B40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1BE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337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D9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C1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B1D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1FE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0E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F6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09638C18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E95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DF6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72D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AF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C6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A15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619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EE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AA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950BEA" w:rsidRPr="00950BEA" w14:paraId="7B7BD287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1D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69F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D6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8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75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4C6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7F8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64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02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2C52499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907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C03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99C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76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1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7F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7F8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F2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6F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6E823B2" w14:textId="77777777" w:rsidTr="00D67E38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F4C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244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3F9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33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90D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75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96C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1B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F2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74CCCE9" w14:textId="77777777" w:rsidTr="00D67E38">
        <w:trPr>
          <w:trHeight w:val="8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2F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887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3F4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BFF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0DC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307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FC0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9D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B9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F3FEAFD" w14:textId="77777777" w:rsidTr="00D67E38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DD8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ABC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88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46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8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7A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0EB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25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61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9264E87" w14:textId="77777777" w:rsidTr="00D67E38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DC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617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11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65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A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2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67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80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35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7109AAA" w14:textId="77777777" w:rsidTr="00D67E38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4D8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4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D2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128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B68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CE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DBC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61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C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6026A12" w14:textId="77777777" w:rsidTr="00D67E38">
        <w:trPr>
          <w:trHeight w:val="34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5D2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7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8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E92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29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7C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7,5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75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7C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B92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D94C51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F9B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149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4A3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38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EC8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9AC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935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2A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F5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1913038" w14:textId="77777777" w:rsidTr="00D67E38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F15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B00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E34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A9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5F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DE6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62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9A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26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7DB3EC" w14:textId="77777777" w:rsidTr="00D67E38">
        <w:trPr>
          <w:trHeight w:val="6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AD4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944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0C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981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53A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97A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38F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D3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26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0C84336" w14:textId="77777777" w:rsidTr="00D67E38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2D0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BD5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6AE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D0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AD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AEF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F07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C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A2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AA3B7C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22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C3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58F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E76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5B0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DCE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C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E9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45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FA51650" w14:textId="77777777" w:rsidTr="00D67E38">
        <w:trPr>
          <w:trHeight w:val="88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76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8C75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2D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5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551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24A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1D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FF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B5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A2F772" w14:textId="77777777" w:rsidTr="00D67E38">
        <w:trPr>
          <w:trHeight w:val="5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C44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504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D8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4F1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4C6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ADB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C06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25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AC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FDE290E" w14:textId="77777777" w:rsidTr="00D67E38">
        <w:trPr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B5D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DD3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54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C63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4B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8BC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81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11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51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4CF7084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B3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306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8CC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777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08A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517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1,1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6DD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C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D3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4780926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7A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642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88A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44C2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BB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C6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8C0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E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BC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900CC9" w14:textId="77777777" w:rsidTr="00D67E38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D8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8E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8C7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8B1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29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C6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87C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24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7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179AE58" w14:textId="77777777" w:rsidTr="00D67E38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424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6DA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04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11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76C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43E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EB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2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8D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1A29F61" w14:textId="77777777" w:rsidTr="00D67E38">
        <w:trPr>
          <w:trHeight w:val="1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36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AA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B39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785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319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7B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2FA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19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8B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DE9B777" w14:textId="77777777" w:rsidTr="00D67E3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251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409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D5F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75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814D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5F9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A83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11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6A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7AD2594" w14:textId="77777777" w:rsidTr="00D67E3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1F0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393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1114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102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A2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46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6D4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33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576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96B8929" w14:textId="77777777" w:rsidTr="00D67E38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865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C50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5F9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3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16C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5B7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73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EA5F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295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C87A222" w14:textId="77777777" w:rsidTr="00D67E38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C27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F72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FF5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9AD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71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8C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E2B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97E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DB8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4C69AA4F" w14:textId="77777777" w:rsidTr="00D67E38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A3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0B4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AF6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532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4E6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22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0F9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DB6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36E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EF74758" w14:textId="77777777" w:rsidTr="00D67E38">
        <w:trPr>
          <w:trHeight w:val="38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7E9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B4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F59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B91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98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3E7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D0F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AF1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C0C7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31951D3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C58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54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14B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324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56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ABB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0F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C2B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AFCE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77324EE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B2E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9BB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A5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267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AE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B72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4F7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5D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ED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9D4D3E2" w14:textId="77777777" w:rsidTr="00D67E38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971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95B7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C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199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FE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F24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03E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FA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8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AA01BED" w14:textId="77777777" w:rsidTr="00D67E38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634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CD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02C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8A1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93D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FEB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A6B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3B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24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86664B8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29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4B96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82F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51B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F7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382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439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6D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3F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68285B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8F3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09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097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F13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7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5CC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A36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B83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7EA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52BB55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F7B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3F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66B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E06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C78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66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78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BD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CA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8D9C15C" w14:textId="77777777" w:rsidTr="00D67E38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7C7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39E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84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00F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3A1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FC2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E53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5DA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E03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DD85B3" w14:textId="77777777" w:rsidTr="00D67E38">
        <w:trPr>
          <w:trHeight w:val="11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01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20B9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3F6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6FB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BD4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4C4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9F6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6A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DE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DFE658B" w14:textId="77777777" w:rsidTr="00D67E38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1B9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2BF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FCD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E14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A7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55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DB6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06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9A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5CB5EFD" w14:textId="77777777" w:rsidTr="00D67E38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927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6B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772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EF00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ADD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F1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85B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E89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FE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ED8D35" w14:textId="77777777" w:rsidTr="00D67E38">
        <w:trPr>
          <w:trHeight w:val="8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EC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82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7B0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230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79F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FBA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A12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490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F44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3E74EE61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0B5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B1DA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B1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3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915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B926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BD9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0E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9FB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43429F5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E42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2CB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96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771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F68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B491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E24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80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6FC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76AA5A4F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71F2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7DE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94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BE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80A3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B73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B10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60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3F5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27C2F93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6FB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031F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79D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9441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8FA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8A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CB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232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498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66FE81A0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623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4953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18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738D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A89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5D75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89D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0FA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44D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049B0AFC" w14:textId="77777777" w:rsidTr="00D67E38">
        <w:trPr>
          <w:trHeight w:val="11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C74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5EDC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1D39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04E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BD2E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79AE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FE98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D1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A81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581F7A4F" w14:textId="77777777" w:rsidTr="00D67E38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07CB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198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9A0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7554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EFB6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C494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22B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5EB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4E0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0BEA" w:rsidRPr="00950BEA" w14:paraId="1AAD94DA" w14:textId="77777777" w:rsidTr="00D67E38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06BC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3291" w14:textId="77777777" w:rsidR="00950BEA" w:rsidRPr="00950BEA" w:rsidRDefault="00950BEA" w:rsidP="0095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971A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A3A7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0408" w14:textId="77777777" w:rsidR="00950BEA" w:rsidRPr="00950BEA" w:rsidRDefault="00950BEA" w:rsidP="009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4987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705F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C6C" w14:textId="77777777" w:rsidR="00950BEA" w:rsidRPr="00950BEA" w:rsidRDefault="00950BEA" w:rsidP="00950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8F9" w14:textId="77777777" w:rsidR="00950BEA" w:rsidRPr="00950BEA" w:rsidRDefault="00950BEA" w:rsidP="00950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39394BC" w14:textId="77777777" w:rsidR="0086534A" w:rsidRDefault="0086534A">
      <w:pPr>
        <w:rPr>
          <w:rFonts w:ascii="Times New Roman" w:hAnsi="Times New Roman" w:cs="Times New Roman"/>
        </w:rPr>
      </w:pPr>
    </w:p>
    <w:p w14:paraId="1FBDB2B0" w14:textId="77777777" w:rsidR="0086534A" w:rsidRDefault="0086534A">
      <w:pPr>
        <w:rPr>
          <w:rFonts w:ascii="Times New Roman" w:hAnsi="Times New Roman" w:cs="Times New Roman"/>
        </w:rPr>
      </w:pPr>
    </w:p>
    <w:tbl>
      <w:tblPr>
        <w:tblW w:w="30079" w:type="dxa"/>
        <w:tblLook w:val="04A0" w:firstRow="1" w:lastRow="0" w:firstColumn="1" w:lastColumn="0" w:noHBand="0" w:noVBand="1"/>
      </w:tblPr>
      <w:tblGrid>
        <w:gridCol w:w="9035"/>
        <w:gridCol w:w="9035"/>
        <w:gridCol w:w="9035"/>
        <w:gridCol w:w="2477"/>
        <w:gridCol w:w="1842"/>
        <w:gridCol w:w="128"/>
        <w:gridCol w:w="128"/>
      </w:tblGrid>
      <w:tr w:rsidR="005800AA" w:rsidRPr="005800AA" w14:paraId="1443C68E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2052" w14:textId="77777777" w:rsidR="005800AA" w:rsidRPr="005800AA" w:rsidRDefault="005800AA" w:rsidP="005800AA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5800AA" w:rsidRPr="005800AA" w14:paraId="2D502505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E41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15 от 22.04.2024г.</w:t>
            </w:r>
          </w:p>
        </w:tc>
      </w:tr>
      <w:tr w:rsidR="005800AA" w:rsidRPr="005800AA" w14:paraId="4E7D9B88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0DA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5800AA" w:rsidRPr="005800AA" w14:paraId="4CC54791" w14:textId="77777777" w:rsidTr="005800AA">
        <w:trPr>
          <w:gridAfter w:val="2"/>
          <w:wAfter w:w="250" w:type="dxa"/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7E8E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7F8BB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1465" w14:textId="77777777" w:rsidR="005800AA" w:rsidRPr="005800AA" w:rsidRDefault="005800AA" w:rsidP="005800AA">
            <w:pPr>
              <w:spacing w:after="0" w:line="240" w:lineRule="auto"/>
              <w:ind w:firstLineChars="4600" w:firstLine="9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473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5800AA" w:rsidRPr="005800AA" w14:paraId="006DA04F" w14:textId="77777777" w:rsidTr="005800AA">
        <w:trPr>
          <w:trHeight w:val="285"/>
        </w:trPr>
        <w:tc>
          <w:tcPr>
            <w:tcW w:w="3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6FED" w14:textId="69457875" w:rsidR="005800AA" w:rsidRPr="005800AA" w:rsidRDefault="005800AA" w:rsidP="005800AA">
            <w:pPr>
              <w:spacing w:after="0" w:line="240" w:lineRule="auto"/>
              <w:ind w:firstLineChars="3630" w:firstLine="7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0AA" w:rsidRPr="005800AA" w14:paraId="5A820C3E" w14:textId="77777777" w:rsidTr="005800AA">
        <w:trPr>
          <w:gridAfter w:val="1"/>
          <w:wAfter w:w="122" w:type="dxa"/>
          <w:trHeight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B9593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D596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AEC6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AD4" w14:textId="77777777" w:rsidR="005800AA" w:rsidRPr="005800AA" w:rsidRDefault="005800AA" w:rsidP="005800AA">
            <w:pPr>
              <w:spacing w:after="0" w:line="240" w:lineRule="auto"/>
              <w:ind w:firstLineChars="2600" w:firstLine="5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7DEB74" w14:textId="77777777" w:rsidR="005800AA" w:rsidRDefault="005800AA" w:rsidP="0058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800AA" w:rsidSect="00950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6804"/>
        <w:gridCol w:w="1261"/>
        <w:gridCol w:w="981"/>
        <w:gridCol w:w="1402"/>
        <w:gridCol w:w="1552"/>
        <w:gridCol w:w="1286"/>
        <w:gridCol w:w="1554"/>
      </w:tblGrid>
      <w:tr w:rsidR="005800AA" w:rsidRPr="005800AA" w14:paraId="44BFA713" w14:textId="77777777" w:rsidTr="00871234">
        <w:trPr>
          <w:trHeight w:val="780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C8FA6" w14:textId="2DD63A0E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бюджета сельского поселения Черный Ключ муниципального района Клявлинский Самарской области за 1 квартал 2024 года по целевым статьям (муниципальным программам и непрограммным направлениям деятельности</w:t>
            </w:r>
            <w:proofErr w:type="gramStart"/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группам</w:t>
            </w:r>
            <w:proofErr w:type="gramEnd"/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группам и подгруппам) видов расходов классификации расходов бюджета</w:t>
            </w:r>
          </w:p>
        </w:tc>
      </w:tr>
      <w:tr w:rsidR="005800AA" w:rsidRPr="005800AA" w14:paraId="4A6F74D5" w14:textId="77777777" w:rsidTr="00871234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96098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4EC8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24E6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00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803" w14:textId="77777777" w:rsidR="005800AA" w:rsidRPr="005800AA" w:rsidRDefault="005800AA" w:rsidP="00580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40D6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46D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59D" w14:textId="77777777" w:rsidR="005800AA" w:rsidRPr="005800AA" w:rsidRDefault="005800AA" w:rsidP="005800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800AA" w:rsidRPr="005800AA" w14:paraId="6D1B7E45" w14:textId="77777777" w:rsidTr="00871234">
        <w:trPr>
          <w:trHeight w:val="28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DF5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6C16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6847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992EED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30B7" w14:textId="1D756478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</w:t>
            </w:r>
            <w:r w:rsidR="008712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r w:rsidR="008712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(исполнение)</w:t>
            </w:r>
          </w:p>
        </w:tc>
      </w:tr>
      <w:tr w:rsidR="005800AA" w:rsidRPr="005800AA" w14:paraId="058C8D67" w14:textId="77777777" w:rsidTr="00871234">
        <w:trPr>
          <w:trHeight w:val="216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1A32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D73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434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B16A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71194E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17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38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800AA" w:rsidRPr="005800AA" w14:paraId="69F214E9" w14:textId="77777777" w:rsidTr="00871234">
        <w:trPr>
          <w:trHeight w:val="11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5AD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F3A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FA34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8C4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907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D51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498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780DA55" w14:textId="77777777" w:rsidTr="00871234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06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69C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39F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423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94475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0B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F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5800AA" w:rsidRPr="005800AA" w14:paraId="0155CE58" w14:textId="77777777" w:rsidTr="00871234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B27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52E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23D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DAF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A4585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482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216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45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5800AA" w:rsidRPr="005800AA" w14:paraId="1B77A248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9A64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3D31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78D6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832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53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7D9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628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,9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544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69A09DA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603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44A7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867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89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6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47C76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C39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6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88D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8BF06F9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CC0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297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FE1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8B2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17FFE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A0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EA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6C67AB8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68C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90D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FC7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41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470DE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2C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7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9A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2</w:t>
            </w:r>
          </w:p>
        </w:tc>
      </w:tr>
      <w:tr w:rsidR="005800AA" w:rsidRPr="005800AA" w14:paraId="5D8027C8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E7B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4A7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E033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C60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5FBAF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F8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60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B558CD4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158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794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1F7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F852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57299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A05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BB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BC47C56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4DF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22B3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ED6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F04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D345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8F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27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BD7DC6B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DF8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559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E66E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F7B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A9ED2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89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66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89B84F4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C26C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8300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61B5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13E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3D52C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ED8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E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3F9206DF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298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91B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4EA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64D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475AFA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36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97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32A1E00D" w14:textId="77777777" w:rsidTr="00871234">
        <w:trPr>
          <w:trHeight w:val="39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6789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DA66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368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B3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BFF5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9F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83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79EE1D15" w14:textId="77777777" w:rsidTr="0087123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23CD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111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74B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2B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1321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244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9050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0F52B52D" w14:textId="77777777" w:rsidTr="00871234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AE8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73A4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4B6B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6F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7702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BBAB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578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15C4F481" w14:textId="77777777" w:rsidTr="00871234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337F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7928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DF4A1" w14:textId="77777777" w:rsidR="005800AA" w:rsidRPr="005800AA" w:rsidRDefault="005800AA" w:rsidP="0058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7E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E8E1F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EA77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C1B3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800AA" w:rsidRPr="005800AA" w14:paraId="5FC9CC01" w14:textId="77777777" w:rsidTr="0087123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4B1BC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4DF7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E050" w14:textId="77777777" w:rsidR="005800AA" w:rsidRPr="005800AA" w:rsidRDefault="005800AA" w:rsidP="005800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FE6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54C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6D1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4,8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7DD" w14:textId="77777777" w:rsidR="005800AA" w:rsidRPr="005800AA" w:rsidRDefault="005800AA" w:rsidP="0058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2</w:t>
            </w:r>
          </w:p>
        </w:tc>
      </w:tr>
    </w:tbl>
    <w:p w14:paraId="264834F8" w14:textId="77777777" w:rsidR="00950BEA" w:rsidRDefault="00950BEA">
      <w:pPr>
        <w:rPr>
          <w:rFonts w:ascii="Times New Roman" w:hAnsi="Times New Roman" w:cs="Times New Roman"/>
        </w:rPr>
        <w:sectPr w:rsidR="00950BEA" w:rsidSect="005800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4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678"/>
        <w:gridCol w:w="1276"/>
        <w:gridCol w:w="1134"/>
      </w:tblGrid>
      <w:tr w:rsidR="0092539F" w:rsidRPr="00EC5E39" w14:paraId="05BC9DAB" w14:textId="77777777" w:rsidTr="00871234">
        <w:trPr>
          <w:trHeight w:val="9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050F" w14:textId="77777777" w:rsidR="00432635" w:rsidRDefault="00432635" w:rsidP="0087123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C4F620" w14:textId="77777777" w:rsidR="00432635" w:rsidRDefault="00432635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3161F" w14:textId="77777777" w:rsidR="0092539F" w:rsidRPr="006E2CF4" w:rsidRDefault="00430BAD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28147DB4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35271F15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38E0476A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0F207EBC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6CAAA1E0" w14:textId="77777777" w:rsidR="0092539F" w:rsidRPr="006E2CF4" w:rsidRDefault="007742E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 квартал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6910F553" w14:textId="3F7802CC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7273B1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8C2A4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175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7273B1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>.04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742E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4AA0612B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DF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 2024 год</w:t>
            </w:r>
          </w:p>
        </w:tc>
      </w:tr>
      <w:tr w:rsidR="0092539F" w:rsidRPr="006E2CF4" w14:paraId="605CE8C5" w14:textId="77777777" w:rsidTr="0087123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63F1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DE9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BF4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46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7518ADDB" w14:textId="77777777" w:rsidTr="00871234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A77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F25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2F6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10D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6252A9F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3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F933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3FCEA1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3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5146B0B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B2A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9E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58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EB3" w14:textId="77777777" w:rsidR="0092539F" w:rsidRPr="006E2CF4" w:rsidRDefault="00BB057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82A3" w14:textId="77777777" w:rsidR="0092539F" w:rsidRPr="006E2CF4" w:rsidRDefault="00BB057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32</w:t>
            </w:r>
          </w:p>
        </w:tc>
      </w:tr>
      <w:tr w:rsidR="0092539F" w:rsidRPr="006E2CF4" w14:paraId="28CAA7C1" w14:textId="77777777" w:rsidTr="0087123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F59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293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5BB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AC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C6D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6E027A5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0C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529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CA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7B6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CF6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BB68741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BEC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1B0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DF0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7A5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4C0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4A3384E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92D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8B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B4D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9D8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524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9CADA29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C43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DC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E6F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7D5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8CD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14669BD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50B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D6E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FB9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898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010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DABB0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16CB0CA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623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705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47F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B05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F37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4A530E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FE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28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D340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ECE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468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A5D978B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374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5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9C4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996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967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813AA7D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857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00A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5D1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CFB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48B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852942D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499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DB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060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B0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0CA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964C5A8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419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FD0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8760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508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39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B97591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922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A18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FE46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9B8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14B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246C548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016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D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AD1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D0D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849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AF25A7A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38B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A5D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1AA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26B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3C5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4619B39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CCB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675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72E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645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B9A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E6E1612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C0F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5C6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EC4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1180" w14:textId="77777777" w:rsidR="0092539F" w:rsidRPr="006E2CF4" w:rsidRDefault="00B47D9D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38F0" w14:textId="77777777" w:rsidR="0092539F" w:rsidRPr="006E2CF4" w:rsidRDefault="00B47D9D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32</w:t>
            </w:r>
          </w:p>
        </w:tc>
      </w:tr>
      <w:tr w:rsidR="009550D1" w:rsidRPr="006E2CF4" w14:paraId="770BD2D9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83EF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808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D70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C60F" w14:textId="77777777" w:rsidR="009550D1" w:rsidRPr="006E2CF4" w:rsidRDefault="000B72FA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AF527" w14:textId="77777777" w:rsidR="009550D1" w:rsidRDefault="0099246B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550D1" w:rsidRPr="006E2CF4" w14:paraId="4186FC74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CE70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5F0E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50A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370C" w14:textId="77777777" w:rsidR="009550D1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894D" w14:textId="77777777" w:rsidR="009550D1" w:rsidRDefault="00EA217C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3A8EF953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1C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48E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0FB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25F0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2ED8" w14:textId="77777777" w:rsidR="0092539F" w:rsidRPr="006E2CF4" w:rsidRDefault="00EA217C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7785BBD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AB5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C9D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8F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5171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11C7" w14:textId="77777777" w:rsidR="0092539F" w:rsidRPr="006E2CF4" w:rsidRDefault="00EA217C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46,044</w:t>
            </w:r>
          </w:p>
        </w:tc>
      </w:tr>
      <w:tr w:rsidR="0092539F" w:rsidRPr="006E2CF4" w14:paraId="08EA378C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D19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676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69D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BA12" w14:textId="77777777" w:rsidR="0092539F" w:rsidRPr="006E2CF4" w:rsidRDefault="0094566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1143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3F70A7BA" w14:textId="77777777" w:rsidTr="0087123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A13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A7E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33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E461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4C0F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12E70085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60F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A7C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E15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D053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D473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702374EE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9F6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BE8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37C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F614" w14:textId="77777777" w:rsidR="0092539F" w:rsidRPr="006E2CF4" w:rsidRDefault="0003709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0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269E" w14:textId="77777777" w:rsidR="0092539F" w:rsidRPr="006E2CF4" w:rsidRDefault="009D45B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476</w:t>
            </w:r>
          </w:p>
        </w:tc>
      </w:tr>
      <w:tr w:rsidR="0092539F" w:rsidRPr="006E2CF4" w14:paraId="1F2343E9" w14:textId="77777777" w:rsidTr="0087123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C02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7A9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F36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B77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881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410E962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FB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4C6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B57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1F4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C5D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5C32313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F6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F81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F8E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832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331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038D381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38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04C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AD0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96F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63E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6A97C10" w14:textId="77777777" w:rsidTr="0087123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E63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8F9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B2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F4B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47D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4F7B0D9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544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A87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F6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352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027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35BFEFA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6D5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994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7B34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47E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D30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D6F60F8" w14:textId="77777777" w:rsidTr="0087123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763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FB1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81E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8D1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06E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64E80BD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C349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196E4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A7635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9AF5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C8CA6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98CF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7288F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FD81B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6FBD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D91CB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F3A4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DB663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EC730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62F8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5A59A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D84E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05EB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E99A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69693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F6631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50AE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F2E2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5B8FBF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687F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BA4EE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7163F6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1493C1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754694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217215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22730F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A4E1C9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76C5F8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958EF1" w14:textId="26885D56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17C31" w14:textId="14B63660" w:rsidR="00871234" w:rsidRDefault="00871234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50BACC" w14:textId="77777777" w:rsidR="00871234" w:rsidRDefault="00871234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9970D8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3397CC0C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AD846" w14:textId="0D1AE740" w:rsidR="00D365AD" w:rsidRPr="006E2CF4" w:rsidRDefault="00D365AD" w:rsidP="00216C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794033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216C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  <w:r w:rsidR="0047658F" w:rsidRPr="007940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59D646E8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C14C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63B371C0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761FB73A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39C51C2A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940">
              <w:rPr>
                <w:rFonts w:ascii="Times New Roman" w:hAnsi="Times New Roman" w:cs="Times New Roman"/>
                <w:sz w:val="20"/>
                <w:szCs w:val="20"/>
              </w:rPr>
              <w:t>за 1 квартал 2024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0C6B0F58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2386D60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49C8BD83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B28EE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DF0E0" w14:textId="5C262C22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AA7120">
        <w:rPr>
          <w:rFonts w:ascii="Times New Roman" w:hAnsi="Times New Roman" w:cs="Times New Roman"/>
          <w:b/>
          <w:sz w:val="20"/>
          <w:szCs w:val="20"/>
        </w:rPr>
        <w:t>1 квартал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7120">
        <w:rPr>
          <w:rFonts w:ascii="Times New Roman" w:hAnsi="Times New Roman" w:cs="Times New Roman"/>
          <w:b/>
          <w:sz w:val="20"/>
          <w:szCs w:val="20"/>
        </w:rPr>
        <w:t>2024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420EA6FA" w14:textId="77777777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1BF9F31B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A5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6E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B8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3C9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51307F83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2C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3F0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8FA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14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72</w:t>
            </w:r>
          </w:p>
        </w:tc>
      </w:tr>
      <w:tr w:rsidR="00D365AD" w:rsidRPr="006E2CF4" w14:paraId="0433430E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30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01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72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B82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934</w:t>
            </w:r>
          </w:p>
        </w:tc>
      </w:tr>
      <w:tr w:rsidR="00D365AD" w:rsidRPr="006E2CF4" w14:paraId="1F71EA0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27F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5B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07D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95F" w14:textId="77777777" w:rsidR="00D365AD" w:rsidRPr="006E2CF4" w:rsidRDefault="00884188" w:rsidP="009D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90</w:t>
            </w:r>
          </w:p>
        </w:tc>
      </w:tr>
      <w:tr w:rsidR="00D365AD" w:rsidRPr="006E2CF4" w14:paraId="4B13D48E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CF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8A29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69D" w14:textId="77777777" w:rsidR="00D365AD" w:rsidRPr="006E2CF4" w:rsidRDefault="00396984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F835" w14:textId="77777777" w:rsidR="00D365AD" w:rsidRPr="006E2CF4" w:rsidRDefault="00884188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96</w:t>
            </w:r>
          </w:p>
        </w:tc>
      </w:tr>
    </w:tbl>
    <w:p w14:paraId="52CE3A7B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CDEA" w14:textId="77777777" w:rsidR="009647FE" w:rsidRDefault="009647FE" w:rsidP="006E1BCA">
      <w:pPr>
        <w:spacing w:after="0" w:line="240" w:lineRule="auto"/>
      </w:pPr>
      <w:r>
        <w:separator/>
      </w:r>
    </w:p>
  </w:endnote>
  <w:endnote w:type="continuationSeparator" w:id="0">
    <w:p w14:paraId="25966665" w14:textId="77777777" w:rsidR="009647FE" w:rsidRDefault="009647F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A7BF" w14:textId="77777777" w:rsidR="00D67E38" w:rsidRDefault="00D67E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A1F3" w14:textId="77777777" w:rsidR="00D67E38" w:rsidRDefault="00D67E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339E" w14:textId="77777777" w:rsidR="00D67E38" w:rsidRDefault="00D67E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4E96" w14:textId="77777777" w:rsidR="009647FE" w:rsidRDefault="009647FE" w:rsidP="006E1BCA">
      <w:pPr>
        <w:spacing w:after="0" w:line="240" w:lineRule="auto"/>
      </w:pPr>
      <w:r>
        <w:separator/>
      </w:r>
    </w:p>
  </w:footnote>
  <w:footnote w:type="continuationSeparator" w:id="0">
    <w:p w14:paraId="2CAB00B8" w14:textId="77777777" w:rsidR="009647FE" w:rsidRDefault="009647FE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9846" w14:textId="77777777" w:rsidR="00D67E38" w:rsidRDefault="00D67E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B3FF" w14:textId="77777777" w:rsidR="00D67E38" w:rsidRPr="00F257BF" w:rsidRDefault="00D67E38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EC05" w14:textId="77777777" w:rsidR="00D67E38" w:rsidRDefault="00D67E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4A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096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3806"/>
    <w:rsid w:val="00054D96"/>
    <w:rsid w:val="000555DB"/>
    <w:rsid w:val="00056616"/>
    <w:rsid w:val="000567A5"/>
    <w:rsid w:val="00056CEC"/>
    <w:rsid w:val="00057096"/>
    <w:rsid w:val="00063098"/>
    <w:rsid w:val="000637EE"/>
    <w:rsid w:val="000649EB"/>
    <w:rsid w:val="00064A48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32D"/>
    <w:rsid w:val="00082AEF"/>
    <w:rsid w:val="00083102"/>
    <w:rsid w:val="0008407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B22"/>
    <w:rsid w:val="00097CAA"/>
    <w:rsid w:val="000A0825"/>
    <w:rsid w:val="000A1830"/>
    <w:rsid w:val="000A29C7"/>
    <w:rsid w:val="000A380D"/>
    <w:rsid w:val="000A3BEF"/>
    <w:rsid w:val="000A3CD2"/>
    <w:rsid w:val="000A4122"/>
    <w:rsid w:val="000A424E"/>
    <w:rsid w:val="000A438B"/>
    <w:rsid w:val="000A4F2E"/>
    <w:rsid w:val="000A5F24"/>
    <w:rsid w:val="000A705A"/>
    <w:rsid w:val="000A78EB"/>
    <w:rsid w:val="000B226D"/>
    <w:rsid w:val="000B23DF"/>
    <w:rsid w:val="000B3169"/>
    <w:rsid w:val="000B506F"/>
    <w:rsid w:val="000B5C7D"/>
    <w:rsid w:val="000B72FA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62EB"/>
    <w:rsid w:val="000D7560"/>
    <w:rsid w:val="000E016B"/>
    <w:rsid w:val="000E0591"/>
    <w:rsid w:val="000E0940"/>
    <w:rsid w:val="000E0BD9"/>
    <w:rsid w:val="000E14E4"/>
    <w:rsid w:val="000E26A5"/>
    <w:rsid w:val="000E2CAF"/>
    <w:rsid w:val="000E2CD5"/>
    <w:rsid w:val="000E33AD"/>
    <w:rsid w:val="000E3A00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4D9"/>
    <w:rsid w:val="00114AF8"/>
    <w:rsid w:val="0011542B"/>
    <w:rsid w:val="0011552E"/>
    <w:rsid w:val="00115D5F"/>
    <w:rsid w:val="001160E1"/>
    <w:rsid w:val="001169D1"/>
    <w:rsid w:val="00120552"/>
    <w:rsid w:val="00120760"/>
    <w:rsid w:val="0012191A"/>
    <w:rsid w:val="00122693"/>
    <w:rsid w:val="001247C9"/>
    <w:rsid w:val="0012558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9742B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509"/>
    <w:rsid w:val="001C1726"/>
    <w:rsid w:val="001C1A58"/>
    <w:rsid w:val="001C21F3"/>
    <w:rsid w:val="001C33AC"/>
    <w:rsid w:val="001C3922"/>
    <w:rsid w:val="001C3DCA"/>
    <w:rsid w:val="001C5154"/>
    <w:rsid w:val="001C525A"/>
    <w:rsid w:val="001C5B9A"/>
    <w:rsid w:val="001C6186"/>
    <w:rsid w:val="001C7FC4"/>
    <w:rsid w:val="001D0A6D"/>
    <w:rsid w:val="001D0F13"/>
    <w:rsid w:val="001D0FFC"/>
    <w:rsid w:val="001D1EE9"/>
    <w:rsid w:val="001D33B0"/>
    <w:rsid w:val="001D4B6A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A01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6CA5"/>
    <w:rsid w:val="00217A28"/>
    <w:rsid w:val="00220F2F"/>
    <w:rsid w:val="00222497"/>
    <w:rsid w:val="0022283D"/>
    <w:rsid w:val="00224BD2"/>
    <w:rsid w:val="00225BEC"/>
    <w:rsid w:val="00226E95"/>
    <w:rsid w:val="00227196"/>
    <w:rsid w:val="00227280"/>
    <w:rsid w:val="00227435"/>
    <w:rsid w:val="002279CE"/>
    <w:rsid w:val="00227F44"/>
    <w:rsid w:val="00231A70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473A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2DC8"/>
    <w:rsid w:val="002737C0"/>
    <w:rsid w:val="0027419E"/>
    <w:rsid w:val="00274BAC"/>
    <w:rsid w:val="002757A5"/>
    <w:rsid w:val="00275BD6"/>
    <w:rsid w:val="00276925"/>
    <w:rsid w:val="00276ADC"/>
    <w:rsid w:val="0027755E"/>
    <w:rsid w:val="00281180"/>
    <w:rsid w:val="002824DC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BBC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0BE"/>
    <w:rsid w:val="002B5D99"/>
    <w:rsid w:val="002B7499"/>
    <w:rsid w:val="002C1080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6786"/>
    <w:rsid w:val="002C74A7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3F19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44AF"/>
    <w:rsid w:val="002F5220"/>
    <w:rsid w:val="002F5410"/>
    <w:rsid w:val="002F6A69"/>
    <w:rsid w:val="002F6A72"/>
    <w:rsid w:val="002F6ECD"/>
    <w:rsid w:val="002F71D5"/>
    <w:rsid w:val="002F72A1"/>
    <w:rsid w:val="003018E8"/>
    <w:rsid w:val="0030256B"/>
    <w:rsid w:val="00302E34"/>
    <w:rsid w:val="00302EC0"/>
    <w:rsid w:val="00302FA7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A4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4D1"/>
    <w:rsid w:val="00324F6D"/>
    <w:rsid w:val="00325398"/>
    <w:rsid w:val="00325F0A"/>
    <w:rsid w:val="0032713A"/>
    <w:rsid w:val="00330237"/>
    <w:rsid w:val="00332A58"/>
    <w:rsid w:val="0033357F"/>
    <w:rsid w:val="00333FFB"/>
    <w:rsid w:val="00336284"/>
    <w:rsid w:val="0033656D"/>
    <w:rsid w:val="0033699B"/>
    <w:rsid w:val="0033759B"/>
    <w:rsid w:val="003403B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619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67D2C"/>
    <w:rsid w:val="00370213"/>
    <w:rsid w:val="003703E1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6984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38C"/>
    <w:rsid w:val="003C0E8F"/>
    <w:rsid w:val="003C0EAB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724"/>
    <w:rsid w:val="003E4D85"/>
    <w:rsid w:val="003E6C20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6F0F"/>
    <w:rsid w:val="003F7580"/>
    <w:rsid w:val="00400463"/>
    <w:rsid w:val="004022B4"/>
    <w:rsid w:val="0040346C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4F9F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BAD"/>
    <w:rsid w:val="00430CD0"/>
    <w:rsid w:val="00432635"/>
    <w:rsid w:val="00434430"/>
    <w:rsid w:val="00434F28"/>
    <w:rsid w:val="004376C8"/>
    <w:rsid w:val="00437885"/>
    <w:rsid w:val="00437DEE"/>
    <w:rsid w:val="00441FC5"/>
    <w:rsid w:val="004427CA"/>
    <w:rsid w:val="00442DB5"/>
    <w:rsid w:val="004444C8"/>
    <w:rsid w:val="00445B1D"/>
    <w:rsid w:val="00445F91"/>
    <w:rsid w:val="00446004"/>
    <w:rsid w:val="004473B6"/>
    <w:rsid w:val="00450936"/>
    <w:rsid w:val="004522F5"/>
    <w:rsid w:val="00453A88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915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88B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4F7431"/>
    <w:rsid w:val="00502D6A"/>
    <w:rsid w:val="00503B84"/>
    <w:rsid w:val="005057A1"/>
    <w:rsid w:val="00506B54"/>
    <w:rsid w:val="00510A08"/>
    <w:rsid w:val="0051162A"/>
    <w:rsid w:val="0051185A"/>
    <w:rsid w:val="0051304E"/>
    <w:rsid w:val="00513A19"/>
    <w:rsid w:val="00514F4E"/>
    <w:rsid w:val="0051508A"/>
    <w:rsid w:val="005150F7"/>
    <w:rsid w:val="0051529E"/>
    <w:rsid w:val="00515CF7"/>
    <w:rsid w:val="005170F4"/>
    <w:rsid w:val="005177D0"/>
    <w:rsid w:val="005178D5"/>
    <w:rsid w:val="0051795B"/>
    <w:rsid w:val="005204AC"/>
    <w:rsid w:val="00520B61"/>
    <w:rsid w:val="00521242"/>
    <w:rsid w:val="005213A1"/>
    <w:rsid w:val="00524A40"/>
    <w:rsid w:val="00524C9B"/>
    <w:rsid w:val="00526CF6"/>
    <w:rsid w:val="0053131C"/>
    <w:rsid w:val="0053253E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5E8B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0AA"/>
    <w:rsid w:val="00580658"/>
    <w:rsid w:val="005808C1"/>
    <w:rsid w:val="00580F6D"/>
    <w:rsid w:val="00581CC7"/>
    <w:rsid w:val="00581DEB"/>
    <w:rsid w:val="0058254A"/>
    <w:rsid w:val="00584613"/>
    <w:rsid w:val="005846CA"/>
    <w:rsid w:val="0058580D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5EDD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A6B8F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5C63"/>
    <w:rsid w:val="005D6144"/>
    <w:rsid w:val="005D6594"/>
    <w:rsid w:val="005D6E9C"/>
    <w:rsid w:val="005D70F3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1A05"/>
    <w:rsid w:val="00633A21"/>
    <w:rsid w:val="00634881"/>
    <w:rsid w:val="0063544C"/>
    <w:rsid w:val="0063557F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674D6"/>
    <w:rsid w:val="00671380"/>
    <w:rsid w:val="00673776"/>
    <w:rsid w:val="00674276"/>
    <w:rsid w:val="00674E7E"/>
    <w:rsid w:val="006755DE"/>
    <w:rsid w:val="00676879"/>
    <w:rsid w:val="00676E2C"/>
    <w:rsid w:val="00676E3A"/>
    <w:rsid w:val="00677D1C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24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176CC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3B1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742EF"/>
    <w:rsid w:val="00774FF4"/>
    <w:rsid w:val="00780B45"/>
    <w:rsid w:val="007818CE"/>
    <w:rsid w:val="00782705"/>
    <w:rsid w:val="007834F9"/>
    <w:rsid w:val="0078540B"/>
    <w:rsid w:val="007879A0"/>
    <w:rsid w:val="00790A81"/>
    <w:rsid w:val="00790BD1"/>
    <w:rsid w:val="0079329C"/>
    <w:rsid w:val="007939C0"/>
    <w:rsid w:val="00793F4C"/>
    <w:rsid w:val="00794033"/>
    <w:rsid w:val="007948D8"/>
    <w:rsid w:val="00795E91"/>
    <w:rsid w:val="00796286"/>
    <w:rsid w:val="007A0117"/>
    <w:rsid w:val="007A05E2"/>
    <w:rsid w:val="007A0F86"/>
    <w:rsid w:val="007A21B7"/>
    <w:rsid w:val="007A23CD"/>
    <w:rsid w:val="007A48C9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1CE"/>
    <w:rsid w:val="007B73E2"/>
    <w:rsid w:val="007C39AA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0FBD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245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724"/>
    <w:rsid w:val="00802E8B"/>
    <w:rsid w:val="00803B2F"/>
    <w:rsid w:val="008056AB"/>
    <w:rsid w:val="008072F7"/>
    <w:rsid w:val="00807D2C"/>
    <w:rsid w:val="00807D8F"/>
    <w:rsid w:val="00807DEA"/>
    <w:rsid w:val="008123EE"/>
    <w:rsid w:val="00812D05"/>
    <w:rsid w:val="008134FB"/>
    <w:rsid w:val="00814100"/>
    <w:rsid w:val="00814C52"/>
    <w:rsid w:val="0081575F"/>
    <w:rsid w:val="00816FB8"/>
    <w:rsid w:val="008203E7"/>
    <w:rsid w:val="008212F8"/>
    <w:rsid w:val="00821CD9"/>
    <w:rsid w:val="0082250C"/>
    <w:rsid w:val="008249B6"/>
    <w:rsid w:val="0082549E"/>
    <w:rsid w:val="00826065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534A"/>
    <w:rsid w:val="008663E3"/>
    <w:rsid w:val="008673D8"/>
    <w:rsid w:val="008678E9"/>
    <w:rsid w:val="00870910"/>
    <w:rsid w:val="00871234"/>
    <w:rsid w:val="00871795"/>
    <w:rsid w:val="008737C8"/>
    <w:rsid w:val="00873E9C"/>
    <w:rsid w:val="00874033"/>
    <w:rsid w:val="0087488D"/>
    <w:rsid w:val="00874C49"/>
    <w:rsid w:val="008763A0"/>
    <w:rsid w:val="008805CA"/>
    <w:rsid w:val="00881D00"/>
    <w:rsid w:val="00882CCD"/>
    <w:rsid w:val="0088347C"/>
    <w:rsid w:val="0088352C"/>
    <w:rsid w:val="008839CA"/>
    <w:rsid w:val="00884188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24D8"/>
    <w:rsid w:val="008A39BB"/>
    <w:rsid w:val="008A3EE2"/>
    <w:rsid w:val="008A5B35"/>
    <w:rsid w:val="008A604A"/>
    <w:rsid w:val="008A70A3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A45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1CE0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882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177D"/>
    <w:rsid w:val="00942E05"/>
    <w:rsid w:val="009445D6"/>
    <w:rsid w:val="0094461F"/>
    <w:rsid w:val="0094566E"/>
    <w:rsid w:val="00950BEA"/>
    <w:rsid w:val="0095158A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47FE"/>
    <w:rsid w:val="00965541"/>
    <w:rsid w:val="00965EF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246B"/>
    <w:rsid w:val="00993DF1"/>
    <w:rsid w:val="0099404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0085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D45BF"/>
    <w:rsid w:val="009D5E5D"/>
    <w:rsid w:val="009E0DB7"/>
    <w:rsid w:val="009E259B"/>
    <w:rsid w:val="009E3DDA"/>
    <w:rsid w:val="009E6225"/>
    <w:rsid w:val="009E634A"/>
    <w:rsid w:val="009E67E7"/>
    <w:rsid w:val="009E6CE8"/>
    <w:rsid w:val="009E7336"/>
    <w:rsid w:val="009E737E"/>
    <w:rsid w:val="009E7881"/>
    <w:rsid w:val="009F020F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5340"/>
    <w:rsid w:val="00A05DB5"/>
    <w:rsid w:val="00A05DBC"/>
    <w:rsid w:val="00A068AE"/>
    <w:rsid w:val="00A079BE"/>
    <w:rsid w:val="00A07B80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40D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53C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3CC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3EFC"/>
    <w:rsid w:val="00A941E2"/>
    <w:rsid w:val="00A9457C"/>
    <w:rsid w:val="00A95B32"/>
    <w:rsid w:val="00A9722A"/>
    <w:rsid w:val="00A979BF"/>
    <w:rsid w:val="00A97CF9"/>
    <w:rsid w:val="00AA0483"/>
    <w:rsid w:val="00AA0487"/>
    <w:rsid w:val="00AA0DCC"/>
    <w:rsid w:val="00AA0E77"/>
    <w:rsid w:val="00AA2394"/>
    <w:rsid w:val="00AA2C3C"/>
    <w:rsid w:val="00AA3B97"/>
    <w:rsid w:val="00AA42C7"/>
    <w:rsid w:val="00AA4320"/>
    <w:rsid w:val="00AA46D6"/>
    <w:rsid w:val="00AA4AEF"/>
    <w:rsid w:val="00AA57F4"/>
    <w:rsid w:val="00AA6107"/>
    <w:rsid w:val="00AA697D"/>
    <w:rsid w:val="00AA6CB8"/>
    <w:rsid w:val="00AA7120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4E2C"/>
    <w:rsid w:val="00AD5229"/>
    <w:rsid w:val="00AD52C4"/>
    <w:rsid w:val="00AD7EBE"/>
    <w:rsid w:val="00AE1081"/>
    <w:rsid w:val="00AE22B6"/>
    <w:rsid w:val="00AE2C62"/>
    <w:rsid w:val="00AE3EC6"/>
    <w:rsid w:val="00AE42B9"/>
    <w:rsid w:val="00AE566E"/>
    <w:rsid w:val="00AE5FE0"/>
    <w:rsid w:val="00AE61FE"/>
    <w:rsid w:val="00AE68C5"/>
    <w:rsid w:val="00AE6EA9"/>
    <w:rsid w:val="00AF2B8F"/>
    <w:rsid w:val="00AF37A3"/>
    <w:rsid w:val="00AF4687"/>
    <w:rsid w:val="00AF47B3"/>
    <w:rsid w:val="00AF4DAA"/>
    <w:rsid w:val="00AF66BA"/>
    <w:rsid w:val="00AF6E42"/>
    <w:rsid w:val="00B015DB"/>
    <w:rsid w:val="00B01BC8"/>
    <w:rsid w:val="00B04A49"/>
    <w:rsid w:val="00B05AC0"/>
    <w:rsid w:val="00B06146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47D9D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0074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32FE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0576"/>
    <w:rsid w:val="00BB166B"/>
    <w:rsid w:val="00BB2AE8"/>
    <w:rsid w:val="00BB2BB4"/>
    <w:rsid w:val="00BB386D"/>
    <w:rsid w:val="00BB46BD"/>
    <w:rsid w:val="00BB63F2"/>
    <w:rsid w:val="00BB6850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0A9"/>
    <w:rsid w:val="00BE3FDA"/>
    <w:rsid w:val="00BE4C0D"/>
    <w:rsid w:val="00BE58E2"/>
    <w:rsid w:val="00BE64D7"/>
    <w:rsid w:val="00BE6ADC"/>
    <w:rsid w:val="00BF0575"/>
    <w:rsid w:val="00BF07B0"/>
    <w:rsid w:val="00BF17F1"/>
    <w:rsid w:val="00BF1C77"/>
    <w:rsid w:val="00BF222B"/>
    <w:rsid w:val="00BF38E7"/>
    <w:rsid w:val="00BF3913"/>
    <w:rsid w:val="00BF3E30"/>
    <w:rsid w:val="00BF4982"/>
    <w:rsid w:val="00BF5079"/>
    <w:rsid w:val="00BF65FA"/>
    <w:rsid w:val="00BF6C83"/>
    <w:rsid w:val="00BF6C8C"/>
    <w:rsid w:val="00C00046"/>
    <w:rsid w:val="00C00BDB"/>
    <w:rsid w:val="00C00BE0"/>
    <w:rsid w:val="00C01D1F"/>
    <w:rsid w:val="00C022A3"/>
    <w:rsid w:val="00C0412D"/>
    <w:rsid w:val="00C0474C"/>
    <w:rsid w:val="00C0628F"/>
    <w:rsid w:val="00C06397"/>
    <w:rsid w:val="00C06A8A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282D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39B0"/>
    <w:rsid w:val="00C86C62"/>
    <w:rsid w:val="00C90EBF"/>
    <w:rsid w:val="00C94CEB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B723A"/>
    <w:rsid w:val="00CC0577"/>
    <w:rsid w:val="00CC0C35"/>
    <w:rsid w:val="00CC0C69"/>
    <w:rsid w:val="00CC16F1"/>
    <w:rsid w:val="00CC1ABB"/>
    <w:rsid w:val="00CC232B"/>
    <w:rsid w:val="00CC26D4"/>
    <w:rsid w:val="00CC2CD8"/>
    <w:rsid w:val="00CC32E1"/>
    <w:rsid w:val="00CC4B27"/>
    <w:rsid w:val="00CC67B9"/>
    <w:rsid w:val="00CC768D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06E1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642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33DB"/>
    <w:rsid w:val="00D36455"/>
    <w:rsid w:val="00D365AD"/>
    <w:rsid w:val="00D37723"/>
    <w:rsid w:val="00D3788A"/>
    <w:rsid w:val="00D409B7"/>
    <w:rsid w:val="00D4153C"/>
    <w:rsid w:val="00D43E93"/>
    <w:rsid w:val="00D44037"/>
    <w:rsid w:val="00D44311"/>
    <w:rsid w:val="00D44537"/>
    <w:rsid w:val="00D44633"/>
    <w:rsid w:val="00D45702"/>
    <w:rsid w:val="00D45865"/>
    <w:rsid w:val="00D467F7"/>
    <w:rsid w:val="00D469CD"/>
    <w:rsid w:val="00D47727"/>
    <w:rsid w:val="00D4784E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66AF4"/>
    <w:rsid w:val="00D67E38"/>
    <w:rsid w:val="00D70294"/>
    <w:rsid w:val="00D70490"/>
    <w:rsid w:val="00D70542"/>
    <w:rsid w:val="00D714C9"/>
    <w:rsid w:val="00D718DA"/>
    <w:rsid w:val="00D71DBE"/>
    <w:rsid w:val="00D71E76"/>
    <w:rsid w:val="00D7205C"/>
    <w:rsid w:val="00D720E9"/>
    <w:rsid w:val="00D72550"/>
    <w:rsid w:val="00D7389D"/>
    <w:rsid w:val="00D74CDA"/>
    <w:rsid w:val="00D75083"/>
    <w:rsid w:val="00D75BDA"/>
    <w:rsid w:val="00D76083"/>
    <w:rsid w:val="00D76681"/>
    <w:rsid w:val="00D76960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98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2F3C"/>
    <w:rsid w:val="00DF384C"/>
    <w:rsid w:val="00DF3FC9"/>
    <w:rsid w:val="00DF6E2D"/>
    <w:rsid w:val="00DF7319"/>
    <w:rsid w:val="00DF758A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ED5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070"/>
    <w:rsid w:val="00E45713"/>
    <w:rsid w:val="00E46C8A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6BF"/>
    <w:rsid w:val="00E94D0D"/>
    <w:rsid w:val="00E955A8"/>
    <w:rsid w:val="00E9580A"/>
    <w:rsid w:val="00EA0950"/>
    <w:rsid w:val="00EA0B69"/>
    <w:rsid w:val="00EA0DEA"/>
    <w:rsid w:val="00EA1E9D"/>
    <w:rsid w:val="00EA217C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2302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4FB1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0ED4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2801"/>
    <w:rsid w:val="00F660CC"/>
    <w:rsid w:val="00F67CA7"/>
    <w:rsid w:val="00F67ED7"/>
    <w:rsid w:val="00F7083D"/>
    <w:rsid w:val="00F712AA"/>
    <w:rsid w:val="00F718FF"/>
    <w:rsid w:val="00F72EFC"/>
    <w:rsid w:val="00F7461C"/>
    <w:rsid w:val="00F74B43"/>
    <w:rsid w:val="00F74BC2"/>
    <w:rsid w:val="00F7686B"/>
    <w:rsid w:val="00F80B37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46F"/>
    <w:rsid w:val="00FC57C6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21B1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2A22-3357-480B-9B27-348B007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3</cp:revision>
  <cp:lastPrinted>2024-04-27T07:08:00Z</cp:lastPrinted>
  <dcterms:created xsi:type="dcterms:W3CDTF">2024-04-15T07:16:00Z</dcterms:created>
  <dcterms:modified xsi:type="dcterms:W3CDTF">2024-04-27T07:09:00Z</dcterms:modified>
</cp:coreProperties>
</file>